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83" w:rsidRDefault="003D7FA1" w:rsidP="0089372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DIENZA DEL </w:t>
      </w:r>
      <w:r w:rsidR="00DA239A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6612E0">
        <w:rPr>
          <w:rFonts w:ascii="Times New Roman" w:hAnsi="Times New Roman" w:cs="Times New Roman"/>
          <w:b/>
          <w:sz w:val="24"/>
          <w:szCs w:val="24"/>
          <w:u w:val="single"/>
        </w:rPr>
        <w:t xml:space="preserve"> MAGGI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</w:p>
    <w:p w:rsidR="00F6624D" w:rsidRDefault="007962C9" w:rsidP="008937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24D">
        <w:rPr>
          <w:rFonts w:ascii="Times New Roman" w:hAnsi="Times New Roman" w:cs="Times New Roman"/>
          <w:b/>
          <w:sz w:val="24"/>
          <w:szCs w:val="24"/>
        </w:rPr>
        <w:t xml:space="preserve">AULA </w:t>
      </w:r>
      <w:r w:rsidR="009B6FAF">
        <w:rPr>
          <w:rFonts w:ascii="Times New Roman" w:hAnsi="Times New Roman" w:cs="Times New Roman"/>
          <w:b/>
          <w:sz w:val="24"/>
          <w:szCs w:val="24"/>
        </w:rPr>
        <w:t>1</w:t>
      </w:r>
      <w:r w:rsidRPr="00F6624D">
        <w:rPr>
          <w:rFonts w:ascii="Times New Roman" w:hAnsi="Times New Roman" w:cs="Times New Roman"/>
          <w:b/>
          <w:sz w:val="24"/>
          <w:szCs w:val="24"/>
        </w:rPr>
        <w:t xml:space="preserve"> VIA CRISPI  </w:t>
      </w:r>
    </w:p>
    <w:p w:rsidR="007962C9" w:rsidRDefault="007962C9" w:rsidP="008937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24D">
        <w:rPr>
          <w:rFonts w:ascii="Times New Roman" w:hAnsi="Times New Roman" w:cs="Times New Roman"/>
          <w:b/>
          <w:sz w:val="24"/>
          <w:szCs w:val="24"/>
        </w:rPr>
        <w:t>GIUDICE DOTT.SSA RAFFAELLA FINOCCHIARO</w:t>
      </w:r>
    </w:p>
    <w:p w:rsidR="00370309" w:rsidRDefault="007962C9" w:rsidP="008937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3C6B">
        <w:rPr>
          <w:rFonts w:ascii="Times New Roman" w:hAnsi="Times New Roman" w:cs="Times New Roman"/>
          <w:b/>
          <w:sz w:val="24"/>
          <w:szCs w:val="24"/>
        </w:rPr>
        <w:t xml:space="preserve">PRIME UDIENZE  </w:t>
      </w:r>
      <w:r w:rsidR="00CF1861" w:rsidRPr="00423C6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962C9" w:rsidRPr="00423C6B" w:rsidRDefault="00CF1861" w:rsidP="008937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3C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962C9" w:rsidRPr="00423C6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A239A" w:rsidRDefault="007962C9" w:rsidP="0089372C">
      <w:pPr>
        <w:spacing w:after="0"/>
        <w:rPr>
          <w:rFonts w:ascii="Times New Roman" w:hAnsi="Times New Roman" w:cs="Times New Roman"/>
          <w:b/>
        </w:rPr>
      </w:pPr>
      <w:r w:rsidRPr="007503D7">
        <w:rPr>
          <w:rFonts w:ascii="Times New Roman" w:hAnsi="Times New Roman" w:cs="Times New Roman"/>
          <w:b/>
        </w:rPr>
        <w:t>N.R.G.N.R.  - N.R.G.</w:t>
      </w:r>
      <w:r w:rsidR="00E87357">
        <w:rPr>
          <w:rFonts w:ascii="Times New Roman" w:hAnsi="Times New Roman" w:cs="Times New Roman"/>
          <w:b/>
        </w:rPr>
        <w:t xml:space="preserve"> </w:t>
      </w:r>
      <w:proofErr w:type="spellStart"/>
      <w:r w:rsidRPr="007503D7">
        <w:rPr>
          <w:rFonts w:ascii="Times New Roman" w:hAnsi="Times New Roman" w:cs="Times New Roman"/>
          <w:b/>
        </w:rPr>
        <w:t>Tr</w:t>
      </w:r>
      <w:proofErr w:type="spellEnd"/>
      <w:r w:rsidRPr="007503D7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   </w:t>
      </w:r>
      <w:r w:rsidRPr="007503D7">
        <w:rPr>
          <w:rFonts w:ascii="Times New Roman" w:hAnsi="Times New Roman" w:cs="Times New Roman"/>
          <w:b/>
        </w:rPr>
        <w:t>Orario</w:t>
      </w:r>
      <w:r w:rsidR="00911A5A">
        <w:rPr>
          <w:rFonts w:ascii="Times New Roman" w:hAnsi="Times New Roman" w:cs="Times New Roman"/>
          <w:b/>
        </w:rPr>
        <w:t xml:space="preserve">  </w:t>
      </w:r>
      <w:r w:rsidR="00941B7E">
        <w:rPr>
          <w:rFonts w:ascii="Times New Roman" w:hAnsi="Times New Roman" w:cs="Times New Roman"/>
          <w:b/>
        </w:rPr>
        <w:t xml:space="preserve">  </w:t>
      </w:r>
      <w:r w:rsidR="00DA239A">
        <w:rPr>
          <w:rFonts w:ascii="Times New Roman" w:hAnsi="Times New Roman" w:cs="Times New Roman"/>
          <w:b/>
        </w:rPr>
        <w:t>9:00</w:t>
      </w:r>
      <w:r w:rsidR="001D26BF">
        <w:rPr>
          <w:rFonts w:ascii="Times New Roman" w:hAnsi="Times New Roman" w:cs="Times New Roman"/>
          <w:b/>
        </w:rPr>
        <w:t>- 9:</w:t>
      </w:r>
      <w:r w:rsidR="00444E3B">
        <w:rPr>
          <w:rFonts w:ascii="Times New Roman" w:hAnsi="Times New Roman" w:cs="Times New Roman"/>
          <w:b/>
        </w:rPr>
        <w:t>45</w:t>
      </w:r>
    </w:p>
    <w:p w:rsidR="00417764" w:rsidRPr="009232E9" w:rsidRDefault="009232E9" w:rsidP="0089372C">
      <w:pPr>
        <w:spacing w:after="0" w:line="360" w:lineRule="auto"/>
        <w:rPr>
          <w:rFonts w:ascii="Times New Roman" w:hAnsi="Times New Roman" w:cs="Times New Roman"/>
        </w:rPr>
      </w:pPr>
      <w:r w:rsidRPr="009232E9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="00334DDA" w:rsidRPr="009232E9">
        <w:rPr>
          <w:rFonts w:ascii="Times New Roman" w:hAnsi="Times New Roman" w:cs="Times New Roman"/>
        </w:rPr>
        <w:t xml:space="preserve">8579/18-2037/21 </w:t>
      </w:r>
    </w:p>
    <w:p w:rsidR="00334DDA" w:rsidRDefault="009232E9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334DDA" w:rsidRPr="00334DDA">
        <w:rPr>
          <w:rFonts w:ascii="Times New Roman" w:hAnsi="Times New Roman" w:cs="Times New Roman"/>
        </w:rPr>
        <w:t xml:space="preserve">6856/18-2410/21 </w:t>
      </w:r>
    </w:p>
    <w:p w:rsidR="00334DDA" w:rsidRDefault="009232E9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7341B5">
        <w:rPr>
          <w:rFonts w:ascii="Times New Roman" w:hAnsi="Times New Roman" w:cs="Times New Roman"/>
        </w:rPr>
        <w:t xml:space="preserve">6697/17-1417-21 </w:t>
      </w:r>
    </w:p>
    <w:p w:rsidR="007341B5" w:rsidRDefault="009232E9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7341B5">
        <w:rPr>
          <w:rFonts w:ascii="Times New Roman" w:hAnsi="Times New Roman" w:cs="Times New Roman"/>
        </w:rPr>
        <w:t xml:space="preserve">8685/17-2414/21 </w:t>
      </w:r>
    </w:p>
    <w:p w:rsidR="007341B5" w:rsidRDefault="009232E9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7341B5">
        <w:rPr>
          <w:rFonts w:ascii="Times New Roman" w:hAnsi="Times New Roman" w:cs="Times New Roman"/>
        </w:rPr>
        <w:t xml:space="preserve">12264/17-2412/21 </w:t>
      </w:r>
    </w:p>
    <w:p w:rsidR="007F5352" w:rsidRDefault="009232E9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7341B5">
        <w:rPr>
          <w:rFonts w:ascii="Times New Roman" w:hAnsi="Times New Roman" w:cs="Times New Roman"/>
        </w:rPr>
        <w:t xml:space="preserve">5344/18-2413/21 </w:t>
      </w:r>
    </w:p>
    <w:p w:rsidR="005B725D" w:rsidRDefault="007F5352" w:rsidP="0089372C">
      <w:pPr>
        <w:spacing w:after="0" w:line="360" w:lineRule="auto"/>
        <w:rPr>
          <w:rFonts w:ascii="Times New Roman" w:hAnsi="Times New Roman" w:cs="Times New Roman"/>
        </w:rPr>
      </w:pPr>
      <w:r w:rsidRPr="004A4046">
        <w:rPr>
          <w:rFonts w:ascii="Times New Roman" w:hAnsi="Times New Roman" w:cs="Times New Roman"/>
        </w:rPr>
        <w:t xml:space="preserve">7) </w:t>
      </w:r>
      <w:r>
        <w:rPr>
          <w:rFonts w:ascii="Times New Roman" w:hAnsi="Times New Roman" w:cs="Times New Roman"/>
        </w:rPr>
        <w:t xml:space="preserve"> 8477/19-1543/20 </w:t>
      </w:r>
    </w:p>
    <w:p w:rsidR="007962C9" w:rsidRDefault="007962C9" w:rsidP="008937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0635">
        <w:rPr>
          <w:rFonts w:ascii="Times New Roman" w:hAnsi="Times New Roman" w:cs="Times New Roman"/>
          <w:b/>
          <w:sz w:val="24"/>
          <w:szCs w:val="24"/>
        </w:rPr>
        <w:t>ALTR</w:t>
      </w:r>
      <w:r w:rsidR="00257A18" w:rsidRPr="00D10635">
        <w:rPr>
          <w:rFonts w:ascii="Times New Roman" w:hAnsi="Times New Roman" w:cs="Times New Roman"/>
          <w:b/>
          <w:sz w:val="24"/>
          <w:szCs w:val="24"/>
        </w:rPr>
        <w:t>I PROCESSI</w:t>
      </w:r>
      <w:r w:rsidR="00047E72" w:rsidRPr="00D106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239A" w:rsidRDefault="007962C9" w:rsidP="0089372C">
      <w:pPr>
        <w:spacing w:after="0" w:line="360" w:lineRule="auto"/>
        <w:rPr>
          <w:rFonts w:ascii="Times New Roman" w:hAnsi="Times New Roman" w:cs="Times New Roman"/>
          <w:b/>
        </w:rPr>
      </w:pPr>
      <w:r w:rsidRPr="00D10635">
        <w:rPr>
          <w:rFonts w:ascii="Times New Roman" w:hAnsi="Times New Roman" w:cs="Times New Roman"/>
          <w:b/>
        </w:rPr>
        <w:t>N.R.G.N.R.  - N.R.G.</w:t>
      </w:r>
      <w:r w:rsidR="00E87357" w:rsidRPr="00D10635">
        <w:rPr>
          <w:rFonts w:ascii="Times New Roman" w:hAnsi="Times New Roman" w:cs="Times New Roman"/>
          <w:b/>
        </w:rPr>
        <w:t xml:space="preserve"> </w:t>
      </w:r>
      <w:proofErr w:type="spellStart"/>
      <w:r w:rsidRPr="00D10635">
        <w:rPr>
          <w:rFonts w:ascii="Times New Roman" w:hAnsi="Times New Roman" w:cs="Times New Roman"/>
          <w:b/>
        </w:rPr>
        <w:t>Tr</w:t>
      </w:r>
      <w:proofErr w:type="spellEnd"/>
      <w:r w:rsidRPr="00D10635">
        <w:rPr>
          <w:rFonts w:ascii="Times New Roman" w:hAnsi="Times New Roman" w:cs="Times New Roman"/>
          <w:b/>
        </w:rPr>
        <w:t xml:space="preserve">.     </w:t>
      </w:r>
      <w:r w:rsidR="00D76C23" w:rsidRPr="00D10635">
        <w:rPr>
          <w:rFonts w:ascii="Times New Roman" w:hAnsi="Times New Roman" w:cs="Times New Roman"/>
          <w:b/>
        </w:rPr>
        <w:t xml:space="preserve">    </w:t>
      </w:r>
      <w:r w:rsidRPr="00D10635">
        <w:rPr>
          <w:rFonts w:ascii="Times New Roman" w:hAnsi="Times New Roman" w:cs="Times New Roman"/>
          <w:b/>
        </w:rPr>
        <w:t>Orario</w:t>
      </w:r>
      <w:r w:rsidR="005B098E">
        <w:rPr>
          <w:rFonts w:ascii="Times New Roman" w:hAnsi="Times New Roman" w:cs="Times New Roman"/>
          <w:b/>
        </w:rPr>
        <w:t xml:space="preserve">      </w:t>
      </w:r>
      <w:r w:rsidR="00444E3B">
        <w:rPr>
          <w:rFonts w:ascii="Times New Roman" w:hAnsi="Times New Roman" w:cs="Times New Roman"/>
          <w:b/>
        </w:rPr>
        <w:t>9:45</w:t>
      </w:r>
      <w:r w:rsidR="00345C9D">
        <w:rPr>
          <w:rFonts w:ascii="Times New Roman" w:hAnsi="Times New Roman" w:cs="Times New Roman"/>
          <w:b/>
        </w:rPr>
        <w:t xml:space="preserve">  - </w:t>
      </w:r>
      <w:r w:rsidR="00DA239A">
        <w:rPr>
          <w:rFonts w:ascii="Times New Roman" w:hAnsi="Times New Roman" w:cs="Times New Roman"/>
          <w:b/>
        </w:rPr>
        <w:t>10</w:t>
      </w:r>
      <w:r w:rsidR="00444E3B">
        <w:rPr>
          <w:rFonts w:ascii="Times New Roman" w:hAnsi="Times New Roman" w:cs="Times New Roman"/>
          <w:b/>
        </w:rPr>
        <w:t>:</w:t>
      </w:r>
      <w:r w:rsidR="00345C9D">
        <w:rPr>
          <w:rFonts w:ascii="Times New Roman" w:hAnsi="Times New Roman" w:cs="Times New Roman"/>
          <w:b/>
        </w:rPr>
        <w:t>30</w:t>
      </w:r>
    </w:p>
    <w:p w:rsidR="00046072" w:rsidRDefault="00571E6C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2862/17-2039/20 </w:t>
      </w:r>
    </w:p>
    <w:p w:rsidR="00046072" w:rsidRDefault="004A4046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94864">
        <w:rPr>
          <w:rFonts w:ascii="Times New Roman" w:hAnsi="Times New Roman" w:cs="Times New Roman"/>
        </w:rPr>
        <w:t xml:space="preserve">) </w:t>
      </w:r>
      <w:r w:rsidR="006B1B62">
        <w:rPr>
          <w:rFonts w:ascii="Times New Roman" w:hAnsi="Times New Roman" w:cs="Times New Roman"/>
        </w:rPr>
        <w:t xml:space="preserve">6001/17-2239/19  </w:t>
      </w:r>
    </w:p>
    <w:p w:rsidR="00027FC9" w:rsidRDefault="006B1B62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</w:t>
      </w:r>
      <w:r w:rsidR="001D26BF">
        <w:rPr>
          <w:rFonts w:ascii="Times New Roman" w:hAnsi="Times New Roman" w:cs="Times New Roman"/>
        </w:rPr>
        <w:t xml:space="preserve">9518/10-152/12  </w:t>
      </w:r>
    </w:p>
    <w:p w:rsidR="006B1B62" w:rsidRDefault="006B1B62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2513/17-2996/17 </w:t>
      </w:r>
    </w:p>
    <w:p w:rsidR="00657EB3" w:rsidRDefault="00657EB3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10102/17-2036/20 </w:t>
      </w:r>
    </w:p>
    <w:p w:rsidR="00571E6C" w:rsidRDefault="00345C9D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</w:t>
      </w:r>
      <w:r w:rsidR="002A5760">
        <w:rPr>
          <w:rFonts w:ascii="Times New Roman" w:hAnsi="Times New Roman" w:cs="Times New Roman"/>
        </w:rPr>
        <w:t>9264/20 RGNR</w:t>
      </w:r>
      <w:r w:rsidR="00571E6C">
        <w:rPr>
          <w:rFonts w:ascii="Times New Roman" w:hAnsi="Times New Roman" w:cs="Times New Roman"/>
        </w:rPr>
        <w:t xml:space="preserve"> </w:t>
      </w:r>
      <w:r w:rsidR="002A5760">
        <w:rPr>
          <w:rFonts w:ascii="Times New Roman" w:hAnsi="Times New Roman" w:cs="Times New Roman"/>
        </w:rPr>
        <w:t xml:space="preserve">4613/20 RG DIB  </w:t>
      </w:r>
    </w:p>
    <w:p w:rsidR="00027FC9" w:rsidRDefault="00027FC9" w:rsidP="0089372C">
      <w:pPr>
        <w:spacing w:after="0" w:line="360" w:lineRule="auto"/>
        <w:rPr>
          <w:rFonts w:ascii="Times New Roman" w:hAnsi="Times New Roman" w:cs="Times New Roman"/>
          <w:b/>
        </w:rPr>
      </w:pPr>
      <w:r w:rsidRPr="00B21B4F">
        <w:rPr>
          <w:rFonts w:ascii="Times New Roman" w:hAnsi="Times New Roman" w:cs="Times New Roman"/>
          <w:b/>
        </w:rPr>
        <w:t xml:space="preserve">N.R.G.N.R.  - N.R.G. </w:t>
      </w:r>
      <w:proofErr w:type="spellStart"/>
      <w:r w:rsidRPr="00B21B4F">
        <w:rPr>
          <w:rFonts w:ascii="Times New Roman" w:hAnsi="Times New Roman" w:cs="Times New Roman"/>
          <w:b/>
        </w:rPr>
        <w:t>Tr</w:t>
      </w:r>
      <w:proofErr w:type="spellEnd"/>
      <w:r w:rsidRPr="00B21B4F">
        <w:rPr>
          <w:rFonts w:ascii="Times New Roman" w:hAnsi="Times New Roman" w:cs="Times New Roman"/>
          <w:b/>
        </w:rPr>
        <w:t xml:space="preserve">.         Orario         </w:t>
      </w:r>
      <w:r>
        <w:rPr>
          <w:rFonts w:ascii="Times New Roman" w:hAnsi="Times New Roman" w:cs="Times New Roman"/>
          <w:b/>
        </w:rPr>
        <w:t xml:space="preserve">  </w:t>
      </w:r>
      <w:r w:rsidR="00C65C53">
        <w:rPr>
          <w:rFonts w:ascii="Times New Roman" w:hAnsi="Times New Roman" w:cs="Times New Roman"/>
          <w:b/>
        </w:rPr>
        <w:t xml:space="preserve">10:30 </w:t>
      </w:r>
      <w:r>
        <w:rPr>
          <w:rFonts w:ascii="Times New Roman" w:hAnsi="Times New Roman" w:cs="Times New Roman"/>
          <w:b/>
        </w:rPr>
        <w:t>-</w:t>
      </w:r>
      <w:r w:rsidR="00C65C53">
        <w:rPr>
          <w:rFonts w:ascii="Times New Roman" w:hAnsi="Times New Roman" w:cs="Times New Roman"/>
          <w:b/>
        </w:rPr>
        <w:t>11</w:t>
      </w:r>
      <w:r w:rsidR="00345C9D">
        <w:rPr>
          <w:rFonts w:ascii="Times New Roman" w:hAnsi="Times New Roman" w:cs="Times New Roman"/>
          <w:b/>
        </w:rPr>
        <w:t>:15</w:t>
      </w:r>
    </w:p>
    <w:p w:rsidR="00842668" w:rsidRDefault="00842668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) 12268/18-2040/20  </w:t>
      </w:r>
    </w:p>
    <w:p w:rsidR="00867E65" w:rsidRDefault="00842668" w:rsidP="0089372C">
      <w:pPr>
        <w:spacing w:after="0" w:line="360" w:lineRule="auto"/>
        <w:rPr>
          <w:rFonts w:ascii="Times New Roman" w:hAnsi="Times New Roman" w:cs="Times New Roman"/>
        </w:rPr>
      </w:pPr>
      <w:r w:rsidRPr="00842668">
        <w:rPr>
          <w:rFonts w:ascii="Times New Roman" w:hAnsi="Times New Roman" w:cs="Times New Roman"/>
        </w:rPr>
        <w:t xml:space="preserve">15) </w:t>
      </w:r>
      <w:r w:rsidR="00345C9D">
        <w:rPr>
          <w:rFonts w:ascii="Times New Roman" w:hAnsi="Times New Roman" w:cs="Times New Roman"/>
        </w:rPr>
        <w:t xml:space="preserve">12310/17-1032/19 </w:t>
      </w:r>
    </w:p>
    <w:p w:rsidR="00345C9D" w:rsidRDefault="00345C9D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) 15292/16-5276/19 </w:t>
      </w:r>
    </w:p>
    <w:p w:rsidR="001C1356" w:rsidRDefault="001C1356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) 17074/13-4301/18 </w:t>
      </w:r>
    </w:p>
    <w:p w:rsidR="002A0B2D" w:rsidRDefault="002A0B2D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) 18492/15-2390/19  </w:t>
      </w:r>
    </w:p>
    <w:p w:rsidR="002A0B2D" w:rsidRDefault="002A0B2D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)2424/18-3192/20  </w:t>
      </w:r>
    </w:p>
    <w:p w:rsidR="004C7307" w:rsidRDefault="004C7307" w:rsidP="0089372C">
      <w:pPr>
        <w:spacing w:after="0" w:line="360" w:lineRule="auto"/>
        <w:rPr>
          <w:rFonts w:ascii="Times New Roman" w:hAnsi="Times New Roman" w:cs="Times New Roman"/>
        </w:rPr>
      </w:pPr>
    </w:p>
    <w:p w:rsidR="00867E65" w:rsidRDefault="00867E65" w:rsidP="0089372C">
      <w:pPr>
        <w:spacing w:after="0" w:line="360" w:lineRule="auto"/>
        <w:rPr>
          <w:rFonts w:ascii="Times New Roman" w:hAnsi="Times New Roman" w:cs="Times New Roman"/>
          <w:b/>
        </w:rPr>
      </w:pPr>
      <w:r w:rsidRPr="00900C25">
        <w:rPr>
          <w:rFonts w:ascii="Times New Roman" w:hAnsi="Times New Roman" w:cs="Times New Roman"/>
          <w:b/>
        </w:rPr>
        <w:t xml:space="preserve">N.R.G.N.R.  - N.R.G. </w:t>
      </w:r>
      <w:proofErr w:type="spellStart"/>
      <w:r w:rsidRPr="00900C25">
        <w:rPr>
          <w:rFonts w:ascii="Times New Roman" w:hAnsi="Times New Roman" w:cs="Times New Roman"/>
          <w:b/>
        </w:rPr>
        <w:t>Tr</w:t>
      </w:r>
      <w:proofErr w:type="spellEnd"/>
      <w:r w:rsidRPr="00900C25">
        <w:rPr>
          <w:rFonts w:ascii="Times New Roman" w:hAnsi="Times New Roman" w:cs="Times New Roman"/>
          <w:b/>
        </w:rPr>
        <w:t xml:space="preserve">.         Orario          </w:t>
      </w:r>
      <w:r w:rsidR="00842668">
        <w:rPr>
          <w:rFonts w:ascii="Times New Roman" w:hAnsi="Times New Roman" w:cs="Times New Roman"/>
          <w:b/>
        </w:rPr>
        <w:t>11:15-</w:t>
      </w:r>
      <w:r w:rsidR="000F39EB">
        <w:rPr>
          <w:rFonts w:ascii="Times New Roman" w:hAnsi="Times New Roman" w:cs="Times New Roman"/>
          <w:b/>
        </w:rPr>
        <w:t>12:00</w:t>
      </w:r>
    </w:p>
    <w:p w:rsidR="00842668" w:rsidRPr="00415144" w:rsidRDefault="00415144" w:rsidP="0089372C">
      <w:pPr>
        <w:spacing w:after="0" w:line="360" w:lineRule="auto"/>
        <w:rPr>
          <w:rFonts w:ascii="Times New Roman" w:hAnsi="Times New Roman" w:cs="Times New Roman"/>
        </w:rPr>
      </w:pPr>
      <w:r w:rsidRPr="00415144">
        <w:rPr>
          <w:rFonts w:ascii="Times New Roman" w:hAnsi="Times New Roman" w:cs="Times New Roman"/>
        </w:rPr>
        <w:t>20)</w:t>
      </w:r>
      <w:r>
        <w:rPr>
          <w:rFonts w:ascii="Times New Roman" w:hAnsi="Times New Roman" w:cs="Times New Roman"/>
        </w:rPr>
        <w:t>15030/13-1452/17</w:t>
      </w:r>
      <w:r w:rsidR="00B1283B">
        <w:rPr>
          <w:rFonts w:ascii="Times New Roman" w:hAnsi="Times New Roman" w:cs="Times New Roman"/>
        </w:rPr>
        <w:t xml:space="preserve"> </w:t>
      </w:r>
    </w:p>
    <w:p w:rsidR="003B511A" w:rsidRDefault="003B511A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) 2490/17-6784/18 </w:t>
      </w:r>
    </w:p>
    <w:p w:rsidR="00B46858" w:rsidRDefault="00B46858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)3034/18-2995/20 </w:t>
      </w:r>
    </w:p>
    <w:p w:rsidR="00B46858" w:rsidRDefault="00B46858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) 8435/19-933/20 </w:t>
      </w:r>
    </w:p>
    <w:p w:rsidR="00762995" w:rsidRDefault="00762995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)</w:t>
      </w:r>
      <w:r w:rsidR="00B00D59">
        <w:rPr>
          <w:rFonts w:ascii="Times New Roman" w:hAnsi="Times New Roman" w:cs="Times New Roman"/>
        </w:rPr>
        <w:t xml:space="preserve">11721/13-4190/19 </w:t>
      </w:r>
    </w:p>
    <w:p w:rsidR="00571E6C" w:rsidRDefault="00571E6C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)</w:t>
      </w:r>
      <w:r w:rsidR="00321A3F">
        <w:rPr>
          <w:rFonts w:ascii="Times New Roman" w:hAnsi="Times New Roman" w:cs="Times New Roman"/>
        </w:rPr>
        <w:t xml:space="preserve">2824/14-4838/17 </w:t>
      </w:r>
    </w:p>
    <w:p w:rsidR="00321A3F" w:rsidRDefault="00321A3F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) 15456/16-1821/20 </w:t>
      </w:r>
    </w:p>
    <w:p w:rsidR="000F39EB" w:rsidRDefault="000F39EB" w:rsidP="0089372C">
      <w:pPr>
        <w:spacing w:after="0" w:line="360" w:lineRule="auto"/>
        <w:rPr>
          <w:rFonts w:ascii="Times New Roman" w:hAnsi="Times New Roman" w:cs="Times New Roman"/>
          <w:b/>
        </w:rPr>
      </w:pPr>
    </w:p>
    <w:p w:rsidR="005B725D" w:rsidRDefault="005B725D" w:rsidP="0089372C">
      <w:pPr>
        <w:spacing w:after="0" w:line="360" w:lineRule="auto"/>
        <w:rPr>
          <w:rFonts w:ascii="Times New Roman" w:hAnsi="Times New Roman" w:cs="Times New Roman"/>
          <w:b/>
        </w:rPr>
      </w:pPr>
    </w:p>
    <w:p w:rsidR="000F39EB" w:rsidRPr="006B25B2" w:rsidRDefault="000F39EB" w:rsidP="0089372C">
      <w:pPr>
        <w:spacing w:after="0" w:line="360" w:lineRule="auto"/>
        <w:rPr>
          <w:rFonts w:ascii="Times New Roman" w:hAnsi="Times New Roman" w:cs="Times New Roman"/>
          <w:b/>
        </w:rPr>
      </w:pPr>
      <w:r w:rsidRPr="006B25B2">
        <w:rPr>
          <w:rFonts w:ascii="Times New Roman" w:hAnsi="Times New Roman" w:cs="Times New Roman"/>
          <w:b/>
        </w:rPr>
        <w:lastRenderedPageBreak/>
        <w:t xml:space="preserve">N.R.G.N.R.  - N.R.G. </w:t>
      </w:r>
      <w:proofErr w:type="spellStart"/>
      <w:r w:rsidRPr="006B25B2">
        <w:rPr>
          <w:rFonts w:ascii="Times New Roman" w:hAnsi="Times New Roman" w:cs="Times New Roman"/>
          <w:b/>
        </w:rPr>
        <w:t>Tr</w:t>
      </w:r>
      <w:proofErr w:type="spellEnd"/>
      <w:r w:rsidRPr="006B25B2">
        <w:rPr>
          <w:rFonts w:ascii="Times New Roman" w:hAnsi="Times New Roman" w:cs="Times New Roman"/>
          <w:b/>
        </w:rPr>
        <w:t xml:space="preserve">.         Orario          </w:t>
      </w:r>
      <w:r>
        <w:rPr>
          <w:rFonts w:ascii="Times New Roman" w:hAnsi="Times New Roman" w:cs="Times New Roman"/>
          <w:b/>
        </w:rPr>
        <w:t>12:00- 12:45</w:t>
      </w:r>
    </w:p>
    <w:p w:rsidR="00BC3E8E" w:rsidRDefault="00BC3E8E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) </w:t>
      </w:r>
      <w:r w:rsidR="003E33E9">
        <w:rPr>
          <w:rFonts w:ascii="Times New Roman" w:hAnsi="Times New Roman" w:cs="Times New Roman"/>
        </w:rPr>
        <w:t xml:space="preserve">9406/14-5465/17  </w:t>
      </w:r>
    </w:p>
    <w:p w:rsidR="00300F47" w:rsidRDefault="00300F47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)  12036/16-5494/19 </w:t>
      </w:r>
    </w:p>
    <w:p w:rsidR="00B46858" w:rsidRDefault="006D6492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)3734/14-1510/19 </w:t>
      </w:r>
    </w:p>
    <w:p w:rsidR="005B725D" w:rsidRDefault="003E33E9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) 2153/14-</w:t>
      </w:r>
      <w:r w:rsidR="00046072">
        <w:rPr>
          <w:rFonts w:ascii="Times New Roman" w:hAnsi="Times New Roman" w:cs="Times New Roman"/>
        </w:rPr>
        <w:t xml:space="preserve">1679/18 </w:t>
      </w:r>
    </w:p>
    <w:p w:rsidR="00C74D7E" w:rsidRDefault="00046072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) 10997/14-1162/16 </w:t>
      </w:r>
    </w:p>
    <w:p w:rsidR="00C74D7E" w:rsidRDefault="00046072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) 8650/17-6837/18 </w:t>
      </w:r>
    </w:p>
    <w:p w:rsidR="00571E0A" w:rsidRPr="001D5F14" w:rsidRDefault="00571E0A" w:rsidP="0089372C">
      <w:pPr>
        <w:spacing w:after="0" w:line="360" w:lineRule="auto"/>
        <w:rPr>
          <w:rFonts w:ascii="Times New Roman" w:hAnsi="Times New Roman" w:cs="Times New Roman"/>
        </w:rPr>
      </w:pPr>
    </w:p>
    <w:p w:rsidR="00A933EE" w:rsidRDefault="00A933EE" w:rsidP="0089372C">
      <w:pPr>
        <w:spacing w:after="0" w:line="360" w:lineRule="auto"/>
        <w:rPr>
          <w:rFonts w:ascii="Times New Roman" w:hAnsi="Times New Roman" w:cs="Times New Roman"/>
          <w:b/>
        </w:rPr>
      </w:pPr>
      <w:r w:rsidRPr="00900C25">
        <w:rPr>
          <w:rFonts w:ascii="Times New Roman" w:hAnsi="Times New Roman" w:cs="Times New Roman"/>
          <w:b/>
        </w:rPr>
        <w:t xml:space="preserve">N.R.G.N.R.  - N.R.G. </w:t>
      </w:r>
      <w:proofErr w:type="spellStart"/>
      <w:r w:rsidRPr="00900C25">
        <w:rPr>
          <w:rFonts w:ascii="Times New Roman" w:hAnsi="Times New Roman" w:cs="Times New Roman"/>
          <w:b/>
        </w:rPr>
        <w:t>Tr</w:t>
      </w:r>
      <w:proofErr w:type="spellEnd"/>
      <w:r w:rsidRPr="00900C25">
        <w:rPr>
          <w:rFonts w:ascii="Times New Roman" w:hAnsi="Times New Roman" w:cs="Times New Roman"/>
          <w:b/>
        </w:rPr>
        <w:t xml:space="preserve">.         Orario         </w:t>
      </w:r>
      <w:r w:rsidR="002F70CE">
        <w:rPr>
          <w:rFonts w:ascii="Times New Roman" w:hAnsi="Times New Roman" w:cs="Times New Roman"/>
          <w:b/>
        </w:rPr>
        <w:t>12</w:t>
      </w:r>
      <w:r w:rsidR="006B25B2">
        <w:rPr>
          <w:rFonts w:ascii="Times New Roman" w:hAnsi="Times New Roman" w:cs="Times New Roman"/>
          <w:b/>
        </w:rPr>
        <w:t>:45</w:t>
      </w:r>
      <w:r w:rsidR="002F70CE">
        <w:rPr>
          <w:rFonts w:ascii="Times New Roman" w:hAnsi="Times New Roman" w:cs="Times New Roman"/>
          <w:b/>
        </w:rPr>
        <w:t>-13:30</w:t>
      </w:r>
    </w:p>
    <w:p w:rsidR="0020654B" w:rsidRDefault="002F70CE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) </w:t>
      </w:r>
      <w:r w:rsidR="002B7E89">
        <w:rPr>
          <w:rFonts w:ascii="Times New Roman" w:hAnsi="Times New Roman" w:cs="Times New Roman"/>
        </w:rPr>
        <w:t xml:space="preserve">4646/16-2242/19 </w:t>
      </w:r>
    </w:p>
    <w:p w:rsidR="002F70CE" w:rsidRDefault="00046072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) 3418/15-4623/16 </w:t>
      </w:r>
    </w:p>
    <w:p w:rsidR="002F70CE" w:rsidRDefault="00046072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) 15794/15-2238/19 </w:t>
      </w:r>
    </w:p>
    <w:p w:rsidR="005B725D" w:rsidRDefault="00046072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) 8148/17-3841/20 </w:t>
      </w:r>
    </w:p>
    <w:p w:rsidR="002F70CE" w:rsidRDefault="00046072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7) 3735/17-3845/20 </w:t>
      </w:r>
    </w:p>
    <w:p w:rsidR="002F70CE" w:rsidRDefault="00046072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) 732/16-5371/18 </w:t>
      </w:r>
    </w:p>
    <w:p w:rsidR="00EB5AF6" w:rsidRDefault="00EB5AF6" w:rsidP="0089372C">
      <w:pPr>
        <w:spacing w:after="0" w:line="360" w:lineRule="auto"/>
        <w:rPr>
          <w:rFonts w:ascii="Times New Roman" w:hAnsi="Times New Roman" w:cs="Times New Roman"/>
        </w:rPr>
      </w:pPr>
    </w:p>
    <w:p w:rsidR="00EB5AF6" w:rsidRPr="00EB5AF6" w:rsidRDefault="00EB5AF6" w:rsidP="0089372C">
      <w:pPr>
        <w:spacing w:after="0" w:line="360" w:lineRule="auto"/>
        <w:rPr>
          <w:rFonts w:ascii="Times New Roman" w:hAnsi="Times New Roman" w:cs="Times New Roman"/>
          <w:b/>
        </w:rPr>
      </w:pPr>
      <w:r w:rsidRPr="00EB5AF6">
        <w:rPr>
          <w:rFonts w:ascii="Times New Roman" w:hAnsi="Times New Roman" w:cs="Times New Roman"/>
          <w:b/>
        </w:rPr>
        <w:t xml:space="preserve">N.R.G.N.R.  - N.R.G. </w:t>
      </w:r>
      <w:proofErr w:type="spellStart"/>
      <w:r w:rsidRPr="00EB5AF6">
        <w:rPr>
          <w:rFonts w:ascii="Times New Roman" w:hAnsi="Times New Roman" w:cs="Times New Roman"/>
          <w:b/>
        </w:rPr>
        <w:t>Tr</w:t>
      </w:r>
      <w:proofErr w:type="spellEnd"/>
      <w:r w:rsidRPr="00EB5AF6">
        <w:rPr>
          <w:rFonts w:ascii="Times New Roman" w:hAnsi="Times New Roman" w:cs="Times New Roman"/>
          <w:b/>
        </w:rPr>
        <w:t>.          Orario  13:30-14:</w:t>
      </w:r>
      <w:r>
        <w:rPr>
          <w:rFonts w:ascii="Times New Roman" w:hAnsi="Times New Roman" w:cs="Times New Roman"/>
          <w:b/>
        </w:rPr>
        <w:t>15</w:t>
      </w:r>
    </w:p>
    <w:p w:rsidR="000F3316" w:rsidRDefault="000F3316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 bis) 661/19 (incidente di esecuzione)</w:t>
      </w:r>
    </w:p>
    <w:p w:rsidR="00623F4E" w:rsidRDefault="00046072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)15465/19-3664/20  </w:t>
      </w:r>
    </w:p>
    <w:p w:rsidR="00147AEF" w:rsidRPr="00147AEF" w:rsidRDefault="00046072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)</w:t>
      </w:r>
      <w:r w:rsidRPr="00147AEF">
        <w:rPr>
          <w:rFonts w:ascii="Times New Roman" w:hAnsi="Times New Roman" w:cs="Times New Roman"/>
        </w:rPr>
        <w:t xml:space="preserve"> I.E.N. SIGE 340/19   </w:t>
      </w:r>
    </w:p>
    <w:p w:rsidR="003A7ECB" w:rsidRDefault="00046072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)15180/15- 6729/17 </w:t>
      </w:r>
    </w:p>
    <w:p w:rsidR="003A7ECB" w:rsidRDefault="00046072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2)4146/16.51/19  </w:t>
      </w:r>
    </w:p>
    <w:p w:rsidR="003A7ECB" w:rsidRDefault="00046072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)</w:t>
      </w:r>
      <w:r w:rsidRPr="00C028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7549/15-6354/17 </w:t>
      </w:r>
    </w:p>
    <w:p w:rsidR="005B725D" w:rsidRDefault="007E3260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3 bis) 4158/15 </w:t>
      </w:r>
      <w:proofErr w:type="spellStart"/>
      <w:r>
        <w:rPr>
          <w:rFonts w:ascii="Times New Roman" w:hAnsi="Times New Roman" w:cs="Times New Roman"/>
        </w:rPr>
        <w:t>r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</w:t>
      </w:r>
      <w:proofErr w:type="spellEnd"/>
      <w:r>
        <w:rPr>
          <w:rFonts w:ascii="Times New Roman" w:hAnsi="Times New Roman" w:cs="Times New Roman"/>
        </w:rPr>
        <w:t xml:space="preserve">  e n. 4158/15 </w:t>
      </w:r>
      <w:proofErr w:type="spellStart"/>
      <w:r>
        <w:rPr>
          <w:rFonts w:ascii="Times New Roman" w:hAnsi="Times New Roman" w:cs="Times New Roman"/>
        </w:rPr>
        <w:t>rgnr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E3260" w:rsidRDefault="007E3260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3 ter) 2951/18 RG DIB E N. 6943/ 16 RGNR  </w:t>
      </w:r>
    </w:p>
    <w:p w:rsidR="007E3260" w:rsidRDefault="007E3260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 quater) 754/16</w:t>
      </w:r>
      <w:r w:rsidR="002A5760">
        <w:rPr>
          <w:rFonts w:ascii="Times New Roman" w:hAnsi="Times New Roman" w:cs="Times New Roman"/>
        </w:rPr>
        <w:t xml:space="preserve"> </w:t>
      </w:r>
      <w:proofErr w:type="spellStart"/>
      <w:r w:rsidR="002A5760">
        <w:rPr>
          <w:rFonts w:ascii="Times New Roman" w:hAnsi="Times New Roman" w:cs="Times New Roman"/>
        </w:rPr>
        <w:t>rg</w:t>
      </w:r>
      <w:proofErr w:type="spellEnd"/>
      <w:r w:rsidR="002A5760">
        <w:rPr>
          <w:rFonts w:ascii="Times New Roman" w:hAnsi="Times New Roman" w:cs="Times New Roman"/>
        </w:rPr>
        <w:t xml:space="preserve"> </w:t>
      </w:r>
      <w:proofErr w:type="spellStart"/>
      <w:r w:rsidR="002A5760">
        <w:rPr>
          <w:rFonts w:ascii="Times New Roman" w:hAnsi="Times New Roman" w:cs="Times New Roman"/>
        </w:rPr>
        <w:t>trib</w:t>
      </w:r>
      <w:proofErr w:type="spellEnd"/>
      <w:r w:rsidR="002A5760">
        <w:rPr>
          <w:rFonts w:ascii="Times New Roman" w:hAnsi="Times New Roman" w:cs="Times New Roman"/>
        </w:rPr>
        <w:t xml:space="preserve"> e n.8162/14 </w:t>
      </w:r>
      <w:proofErr w:type="spellStart"/>
      <w:r w:rsidR="002A5760">
        <w:rPr>
          <w:rFonts w:ascii="Times New Roman" w:hAnsi="Times New Roman" w:cs="Times New Roman"/>
        </w:rPr>
        <w:t>rgnr</w:t>
      </w:r>
      <w:proofErr w:type="spellEnd"/>
      <w:r w:rsidR="002A5760">
        <w:rPr>
          <w:rFonts w:ascii="Times New Roman" w:hAnsi="Times New Roman" w:cs="Times New Roman"/>
        </w:rPr>
        <w:t xml:space="preserve"> </w:t>
      </w:r>
    </w:p>
    <w:p w:rsidR="007E3260" w:rsidRPr="00C02834" w:rsidRDefault="007E3260" w:rsidP="0089372C">
      <w:pPr>
        <w:spacing w:after="0" w:line="360" w:lineRule="auto"/>
        <w:rPr>
          <w:rFonts w:ascii="Times New Roman" w:hAnsi="Times New Roman" w:cs="Times New Roman"/>
        </w:rPr>
      </w:pPr>
    </w:p>
    <w:p w:rsidR="00D87B89" w:rsidRDefault="00712865" w:rsidP="0089372C">
      <w:pPr>
        <w:spacing w:after="0" w:line="360" w:lineRule="auto"/>
        <w:rPr>
          <w:rFonts w:ascii="Times New Roman" w:hAnsi="Times New Roman" w:cs="Times New Roman"/>
          <w:b/>
        </w:rPr>
      </w:pPr>
      <w:r w:rsidRPr="00BE4721">
        <w:rPr>
          <w:rFonts w:ascii="Times New Roman" w:hAnsi="Times New Roman" w:cs="Times New Roman"/>
          <w:b/>
        </w:rPr>
        <w:t>Disc.</w:t>
      </w:r>
      <w:r w:rsidR="00913812">
        <w:rPr>
          <w:rFonts w:ascii="Times New Roman" w:hAnsi="Times New Roman" w:cs="Times New Roman"/>
          <w:b/>
        </w:rPr>
        <w:t xml:space="preserve">  </w:t>
      </w:r>
    </w:p>
    <w:p w:rsidR="00F50CC1" w:rsidRDefault="00D87B89" w:rsidP="0089372C">
      <w:pPr>
        <w:spacing w:after="0" w:line="360" w:lineRule="auto"/>
        <w:rPr>
          <w:rFonts w:ascii="Times New Roman" w:hAnsi="Times New Roman" w:cs="Times New Roman"/>
          <w:b/>
        </w:rPr>
      </w:pPr>
      <w:r w:rsidRPr="00D87B89">
        <w:rPr>
          <w:rFonts w:ascii="Times New Roman" w:hAnsi="Times New Roman" w:cs="Times New Roman"/>
          <w:b/>
        </w:rPr>
        <w:t xml:space="preserve">N.R.G.N.R.  - N.R.G. </w:t>
      </w:r>
      <w:proofErr w:type="spellStart"/>
      <w:r w:rsidRPr="00D87B89">
        <w:rPr>
          <w:rFonts w:ascii="Times New Roman" w:hAnsi="Times New Roman" w:cs="Times New Roman"/>
          <w:b/>
        </w:rPr>
        <w:t>Tr</w:t>
      </w:r>
      <w:proofErr w:type="spellEnd"/>
      <w:r w:rsidRPr="00D87B89">
        <w:rPr>
          <w:rFonts w:ascii="Times New Roman" w:hAnsi="Times New Roman" w:cs="Times New Roman"/>
          <w:b/>
        </w:rPr>
        <w:t xml:space="preserve">.         </w:t>
      </w:r>
      <w:r w:rsidR="00913812">
        <w:rPr>
          <w:rFonts w:ascii="Times New Roman" w:hAnsi="Times New Roman" w:cs="Times New Roman"/>
          <w:b/>
        </w:rPr>
        <w:t xml:space="preserve"> </w:t>
      </w:r>
      <w:r w:rsidR="00BF1691">
        <w:rPr>
          <w:rFonts w:ascii="Times New Roman" w:hAnsi="Times New Roman" w:cs="Times New Roman"/>
          <w:b/>
        </w:rPr>
        <w:t xml:space="preserve">Orario </w:t>
      </w:r>
      <w:r w:rsidR="00913812">
        <w:rPr>
          <w:rFonts w:ascii="Times New Roman" w:hAnsi="Times New Roman" w:cs="Times New Roman"/>
          <w:b/>
        </w:rPr>
        <w:t xml:space="preserve"> </w:t>
      </w:r>
      <w:r w:rsidR="006E2C4C">
        <w:rPr>
          <w:rFonts w:ascii="Times New Roman" w:hAnsi="Times New Roman" w:cs="Times New Roman"/>
          <w:b/>
        </w:rPr>
        <w:t>14:</w:t>
      </w:r>
      <w:r w:rsidR="00EB5AF6">
        <w:rPr>
          <w:rFonts w:ascii="Times New Roman" w:hAnsi="Times New Roman" w:cs="Times New Roman"/>
          <w:b/>
        </w:rPr>
        <w:t>15-14:45</w:t>
      </w:r>
    </w:p>
    <w:p w:rsidR="0020654B" w:rsidRPr="00B83596" w:rsidRDefault="003A7ECB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)</w:t>
      </w:r>
      <w:r w:rsidR="006716FB">
        <w:rPr>
          <w:rFonts w:ascii="Times New Roman" w:hAnsi="Times New Roman" w:cs="Times New Roman"/>
        </w:rPr>
        <w:t xml:space="preserve">  </w:t>
      </w:r>
      <w:r w:rsidR="0094741A">
        <w:rPr>
          <w:rFonts w:ascii="Times New Roman" w:hAnsi="Times New Roman" w:cs="Times New Roman"/>
        </w:rPr>
        <w:t>2402/21</w:t>
      </w:r>
      <w:r w:rsidR="006716FB">
        <w:rPr>
          <w:rFonts w:ascii="Times New Roman" w:hAnsi="Times New Roman" w:cs="Times New Roman"/>
        </w:rPr>
        <w:t>-869/21</w:t>
      </w:r>
    </w:p>
    <w:p w:rsidR="00B83596" w:rsidRPr="00B83596" w:rsidRDefault="003A7ECB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) </w:t>
      </w:r>
      <w:r w:rsidR="006716FB">
        <w:rPr>
          <w:rFonts w:ascii="Times New Roman" w:hAnsi="Times New Roman" w:cs="Times New Roman"/>
        </w:rPr>
        <w:t xml:space="preserve">4927/21-1967/21 </w:t>
      </w:r>
    </w:p>
    <w:p w:rsidR="00B83596" w:rsidRPr="00B83596" w:rsidRDefault="003A7ECB" w:rsidP="00893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6) </w:t>
      </w:r>
      <w:r w:rsidR="003C070F">
        <w:rPr>
          <w:rFonts w:ascii="Times New Roman" w:hAnsi="Times New Roman" w:cs="Times New Roman"/>
        </w:rPr>
        <w:t xml:space="preserve">2400/21-870/21 </w:t>
      </w:r>
    </w:p>
    <w:p w:rsidR="0020654B" w:rsidRPr="00BC0661" w:rsidRDefault="0020654B" w:rsidP="0089372C">
      <w:pPr>
        <w:spacing w:after="0" w:line="360" w:lineRule="auto"/>
        <w:rPr>
          <w:rFonts w:ascii="Times New Roman" w:hAnsi="Times New Roman" w:cs="Times New Roman"/>
          <w:u w:val="single"/>
        </w:rPr>
      </w:pPr>
    </w:p>
    <w:p w:rsidR="007E3260" w:rsidRDefault="007E3260" w:rsidP="0089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60" w:rsidRDefault="007E3260" w:rsidP="0089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60" w:rsidRDefault="007E3260" w:rsidP="0089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60" w:rsidRDefault="007E3260" w:rsidP="0089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60" w:rsidRDefault="007E3260" w:rsidP="0089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60" w:rsidRDefault="007E3260" w:rsidP="0089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60" w:rsidRDefault="007E3260" w:rsidP="0089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60" w:rsidRDefault="007E3260" w:rsidP="0089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BD9" w:rsidRPr="00DB544D" w:rsidRDefault="007962C9" w:rsidP="0089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44D">
        <w:rPr>
          <w:rFonts w:ascii="Times New Roman" w:hAnsi="Times New Roman" w:cs="Times New Roman"/>
          <w:b/>
          <w:sz w:val="24"/>
          <w:szCs w:val="24"/>
        </w:rPr>
        <w:t>RINVII PER EMERGENZA COVID</w:t>
      </w:r>
      <w:r w:rsidR="00336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2EA">
        <w:rPr>
          <w:rFonts w:ascii="Times New Roman" w:hAnsi="Times New Roman" w:cs="Times New Roman"/>
          <w:b/>
          <w:sz w:val="24"/>
          <w:szCs w:val="24"/>
        </w:rPr>
        <w:t xml:space="preserve">SULLA SCORTA DI </w:t>
      </w:r>
      <w:r w:rsidR="003363B1">
        <w:rPr>
          <w:rFonts w:ascii="Times New Roman" w:hAnsi="Times New Roman" w:cs="Times New Roman"/>
          <w:b/>
          <w:sz w:val="24"/>
          <w:szCs w:val="24"/>
        </w:rPr>
        <w:t>CRITERI OGGETTIVI</w:t>
      </w:r>
      <w:r w:rsidR="003363B1" w:rsidRPr="00DB5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3B1">
        <w:rPr>
          <w:rFonts w:ascii="Times New Roman" w:hAnsi="Times New Roman" w:cs="Times New Roman"/>
          <w:b/>
          <w:sz w:val="24"/>
          <w:szCs w:val="24"/>
        </w:rPr>
        <w:t>(</w:t>
      </w:r>
      <w:r w:rsidR="00E472EA">
        <w:rPr>
          <w:rFonts w:ascii="Times New Roman" w:hAnsi="Times New Roman" w:cs="Times New Roman"/>
          <w:b/>
          <w:sz w:val="24"/>
          <w:szCs w:val="24"/>
        </w:rPr>
        <w:t xml:space="preserve">quali </w:t>
      </w:r>
      <w:r w:rsidR="00CF4A9C">
        <w:rPr>
          <w:rFonts w:ascii="Times New Roman" w:hAnsi="Times New Roman" w:cs="Times New Roman"/>
          <w:b/>
          <w:sz w:val="24"/>
          <w:szCs w:val="24"/>
        </w:rPr>
        <w:t>richiest</w:t>
      </w:r>
      <w:r w:rsidR="00E472EA">
        <w:rPr>
          <w:rFonts w:ascii="Times New Roman" w:hAnsi="Times New Roman" w:cs="Times New Roman"/>
          <w:b/>
          <w:sz w:val="24"/>
          <w:szCs w:val="24"/>
        </w:rPr>
        <w:t>a</w:t>
      </w:r>
      <w:r w:rsidR="00CF4A9C">
        <w:rPr>
          <w:rFonts w:ascii="Times New Roman" w:hAnsi="Times New Roman" w:cs="Times New Roman"/>
          <w:b/>
          <w:sz w:val="24"/>
          <w:szCs w:val="24"/>
        </w:rPr>
        <w:t xml:space="preserve"> di rinvio</w:t>
      </w:r>
      <w:r w:rsidR="00E472EA">
        <w:rPr>
          <w:rFonts w:ascii="Times New Roman" w:hAnsi="Times New Roman" w:cs="Times New Roman"/>
          <w:b/>
          <w:sz w:val="24"/>
          <w:szCs w:val="24"/>
        </w:rPr>
        <w:t xml:space="preserve"> avanzata dai difensori</w:t>
      </w:r>
      <w:r w:rsidR="00CF4A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F0883">
        <w:rPr>
          <w:rFonts w:ascii="Times New Roman" w:hAnsi="Times New Roman" w:cs="Times New Roman"/>
          <w:b/>
          <w:sz w:val="24"/>
          <w:szCs w:val="24"/>
        </w:rPr>
        <w:t>impedimento a comparire</w:t>
      </w:r>
      <w:r w:rsidR="00714857">
        <w:rPr>
          <w:rFonts w:ascii="Times New Roman" w:hAnsi="Times New Roman" w:cs="Times New Roman"/>
          <w:b/>
          <w:sz w:val="24"/>
          <w:szCs w:val="24"/>
        </w:rPr>
        <w:t>, smistamento al Got</w:t>
      </w:r>
      <w:r w:rsidR="003363B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16579">
        <w:rPr>
          <w:rFonts w:ascii="Times New Roman" w:hAnsi="Times New Roman" w:cs="Times New Roman"/>
          <w:b/>
          <w:sz w:val="24"/>
          <w:szCs w:val="24"/>
        </w:rPr>
        <w:t>E</w:t>
      </w:r>
      <w:r w:rsidRPr="00DB5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3B1"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Pr="00DB544D">
        <w:rPr>
          <w:rFonts w:ascii="Times New Roman" w:hAnsi="Times New Roman" w:cs="Times New Roman"/>
          <w:b/>
          <w:sz w:val="24"/>
          <w:szCs w:val="24"/>
        </w:rPr>
        <w:t>RIORGANIZZAZIONE</w:t>
      </w:r>
      <w:r w:rsidR="00F6624D" w:rsidRPr="00DB544D">
        <w:rPr>
          <w:rFonts w:ascii="Times New Roman" w:hAnsi="Times New Roman" w:cs="Times New Roman"/>
          <w:b/>
          <w:sz w:val="24"/>
          <w:szCs w:val="24"/>
        </w:rPr>
        <w:t xml:space="preserve"> DEL</w:t>
      </w:r>
      <w:r w:rsidRPr="00DB544D">
        <w:rPr>
          <w:rFonts w:ascii="Times New Roman" w:hAnsi="Times New Roman" w:cs="Times New Roman"/>
          <w:b/>
          <w:sz w:val="24"/>
          <w:szCs w:val="24"/>
        </w:rPr>
        <w:t xml:space="preserve"> RUOLO</w:t>
      </w:r>
      <w:r w:rsidR="001A66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6D2C" w:rsidRDefault="007962C9" w:rsidP="0089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4D">
        <w:rPr>
          <w:rFonts w:ascii="Times New Roman" w:hAnsi="Times New Roman" w:cs="Times New Roman"/>
          <w:sz w:val="24"/>
          <w:szCs w:val="24"/>
        </w:rPr>
        <w:t>I SEGUENTI PROCEDIMENTI VERRANNO RINVIATI</w:t>
      </w:r>
      <w:r w:rsidR="001C593A" w:rsidRPr="00DB544D">
        <w:rPr>
          <w:rFonts w:ascii="Times New Roman" w:hAnsi="Times New Roman" w:cs="Times New Roman"/>
          <w:sz w:val="24"/>
          <w:szCs w:val="24"/>
        </w:rPr>
        <w:t xml:space="preserve"> ALLE DATE SOTTO INDICATE</w:t>
      </w:r>
      <w:r w:rsidR="00AF3BD9" w:rsidRPr="00DB544D">
        <w:rPr>
          <w:rFonts w:ascii="Times New Roman" w:hAnsi="Times New Roman" w:cs="Times New Roman"/>
          <w:sz w:val="24"/>
          <w:szCs w:val="24"/>
        </w:rPr>
        <w:t>,</w:t>
      </w:r>
      <w:r w:rsidRPr="00DB544D">
        <w:rPr>
          <w:rFonts w:ascii="Times New Roman" w:hAnsi="Times New Roman" w:cs="Times New Roman"/>
          <w:sz w:val="24"/>
          <w:szCs w:val="24"/>
        </w:rPr>
        <w:t xml:space="preserve"> </w:t>
      </w:r>
      <w:r w:rsidR="00AF3BD9" w:rsidRPr="00DB544D">
        <w:rPr>
          <w:rFonts w:ascii="Times New Roman" w:hAnsi="Times New Roman" w:cs="Times New Roman"/>
          <w:sz w:val="24"/>
          <w:szCs w:val="24"/>
        </w:rPr>
        <w:t>AL TERMINE DELL’UDIENZA</w:t>
      </w:r>
      <w:r w:rsidR="005E3A66">
        <w:rPr>
          <w:rFonts w:ascii="Times New Roman" w:hAnsi="Times New Roman" w:cs="Times New Roman"/>
          <w:sz w:val="24"/>
          <w:szCs w:val="24"/>
        </w:rPr>
        <w:t xml:space="preserve">, </w:t>
      </w:r>
      <w:r w:rsidR="00A17CA7" w:rsidRPr="00DB544D">
        <w:rPr>
          <w:rFonts w:ascii="Times New Roman" w:hAnsi="Times New Roman" w:cs="Times New Roman"/>
          <w:sz w:val="24"/>
          <w:szCs w:val="24"/>
        </w:rPr>
        <w:t xml:space="preserve">EVENTUALMENTE </w:t>
      </w:r>
      <w:r w:rsidR="00652D32" w:rsidRPr="00DB544D">
        <w:rPr>
          <w:rFonts w:ascii="Times New Roman" w:hAnsi="Times New Roman" w:cs="Times New Roman"/>
          <w:sz w:val="24"/>
          <w:szCs w:val="24"/>
        </w:rPr>
        <w:t xml:space="preserve">CON IL </w:t>
      </w:r>
      <w:r w:rsidR="001C593A" w:rsidRPr="00DB544D">
        <w:rPr>
          <w:rFonts w:ascii="Times New Roman" w:hAnsi="Times New Roman" w:cs="Times New Roman"/>
          <w:sz w:val="24"/>
          <w:szCs w:val="24"/>
        </w:rPr>
        <w:t xml:space="preserve"> DIFENSORE D’AULA, </w:t>
      </w:r>
      <w:r w:rsidR="00AF3BD9" w:rsidRPr="00DB544D">
        <w:rPr>
          <w:rFonts w:ascii="Times New Roman" w:hAnsi="Times New Roman" w:cs="Times New Roman"/>
          <w:sz w:val="24"/>
          <w:szCs w:val="24"/>
        </w:rPr>
        <w:t xml:space="preserve">A PARTIRE DALLE </w:t>
      </w:r>
      <w:r w:rsidR="00AF3BD9" w:rsidRPr="00C761A1">
        <w:rPr>
          <w:rFonts w:ascii="Times New Roman" w:hAnsi="Times New Roman" w:cs="Times New Roman"/>
          <w:sz w:val="24"/>
          <w:szCs w:val="24"/>
        </w:rPr>
        <w:t>ORE</w:t>
      </w:r>
      <w:r w:rsidR="00AF3BD9" w:rsidRPr="00061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29B">
        <w:rPr>
          <w:rFonts w:ascii="Times New Roman" w:hAnsi="Times New Roman" w:cs="Times New Roman"/>
          <w:sz w:val="24"/>
          <w:szCs w:val="24"/>
        </w:rPr>
        <w:t xml:space="preserve"> </w:t>
      </w:r>
      <w:r w:rsidR="00EB5AF6">
        <w:rPr>
          <w:rFonts w:ascii="Times New Roman" w:hAnsi="Times New Roman" w:cs="Times New Roman"/>
          <w:sz w:val="24"/>
          <w:szCs w:val="24"/>
        </w:rPr>
        <w:t>14:45</w:t>
      </w:r>
      <w:r w:rsidR="00A94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54B" w:rsidRDefault="0020654B" w:rsidP="0089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B93" w:rsidRDefault="00564B93" w:rsidP="008937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544D">
        <w:rPr>
          <w:rFonts w:ascii="Times New Roman" w:hAnsi="Times New Roman" w:cs="Times New Roman"/>
          <w:b/>
          <w:sz w:val="24"/>
          <w:szCs w:val="24"/>
        </w:rPr>
        <w:t>PRIME UDIENZE SMISTATE AL GOT</w:t>
      </w:r>
    </w:p>
    <w:p w:rsidR="00564B93" w:rsidRPr="00DB544D" w:rsidRDefault="00564B93" w:rsidP="008937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544D">
        <w:rPr>
          <w:rFonts w:ascii="Times New Roman" w:hAnsi="Times New Roman" w:cs="Times New Roman"/>
          <w:b/>
          <w:sz w:val="24"/>
          <w:szCs w:val="24"/>
        </w:rPr>
        <w:t xml:space="preserve">N.R.G.N.R.  - N.R.G. </w:t>
      </w:r>
      <w:proofErr w:type="spellStart"/>
      <w:r w:rsidRPr="00DB544D">
        <w:rPr>
          <w:rFonts w:ascii="Times New Roman" w:hAnsi="Times New Roman" w:cs="Times New Roman"/>
          <w:b/>
          <w:sz w:val="24"/>
          <w:szCs w:val="24"/>
        </w:rPr>
        <w:t>Tr</w:t>
      </w:r>
      <w:proofErr w:type="spellEnd"/>
      <w:r w:rsidRPr="00DB544D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9232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B544D">
        <w:rPr>
          <w:rFonts w:ascii="Times New Roman" w:hAnsi="Times New Roman" w:cs="Times New Roman"/>
          <w:b/>
          <w:sz w:val="24"/>
          <w:szCs w:val="24"/>
        </w:rPr>
        <w:t xml:space="preserve">DATA RINVIO </w:t>
      </w:r>
      <w:r w:rsidR="00923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88E">
        <w:rPr>
          <w:rFonts w:ascii="Times New Roman" w:hAnsi="Times New Roman" w:cs="Times New Roman"/>
          <w:b/>
          <w:sz w:val="24"/>
          <w:szCs w:val="24"/>
        </w:rPr>
        <w:t>orario</w:t>
      </w:r>
    </w:p>
    <w:p w:rsidR="00564B93" w:rsidRPr="001C6555" w:rsidRDefault="00F9215E" w:rsidP="008937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76/18-2409/21 </w:t>
      </w:r>
      <w:r w:rsidR="005B725D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16.9</w:t>
      </w:r>
      <w:r w:rsidR="001D5F14">
        <w:rPr>
          <w:rFonts w:ascii="Times New Roman" w:hAnsi="Times New Roman" w:cs="Times New Roman"/>
          <w:sz w:val="24"/>
          <w:szCs w:val="24"/>
        </w:rPr>
        <w:t>.</w:t>
      </w:r>
      <w:r w:rsidR="00A504BE">
        <w:rPr>
          <w:rFonts w:ascii="Times New Roman" w:hAnsi="Times New Roman" w:cs="Times New Roman"/>
        </w:rPr>
        <w:t>2021</w:t>
      </w:r>
      <w:r w:rsidR="00252C06">
        <w:rPr>
          <w:rFonts w:ascii="Times New Roman" w:hAnsi="Times New Roman" w:cs="Times New Roman"/>
        </w:rPr>
        <w:t xml:space="preserve"> </w:t>
      </w:r>
      <w:r w:rsidR="00A504BE">
        <w:rPr>
          <w:rFonts w:ascii="Times New Roman" w:hAnsi="Times New Roman" w:cs="Times New Roman"/>
        </w:rPr>
        <w:t xml:space="preserve"> </w:t>
      </w:r>
      <w:r w:rsidR="00A07AD6">
        <w:rPr>
          <w:rFonts w:ascii="Times New Roman" w:hAnsi="Times New Roman" w:cs="Times New Roman"/>
        </w:rPr>
        <w:t xml:space="preserve">ore </w:t>
      </w:r>
      <w:r w:rsidR="0050460F" w:rsidRPr="003564EF">
        <w:rPr>
          <w:rFonts w:ascii="Times New Roman" w:hAnsi="Times New Roman" w:cs="Times New Roman"/>
        </w:rPr>
        <w:t xml:space="preserve">9 </w:t>
      </w:r>
      <w:r w:rsidR="007A5193" w:rsidRPr="003564EF">
        <w:rPr>
          <w:rFonts w:ascii="Times New Roman" w:hAnsi="Times New Roman" w:cs="Times New Roman"/>
        </w:rPr>
        <w:t>ss.</w:t>
      </w:r>
      <w:r w:rsidR="0050460F" w:rsidRPr="003564EF">
        <w:rPr>
          <w:rFonts w:ascii="Times New Roman" w:hAnsi="Times New Roman" w:cs="Times New Roman"/>
        </w:rPr>
        <w:t xml:space="preserve">   </w:t>
      </w:r>
      <w:r w:rsidR="0094741A">
        <w:rPr>
          <w:rFonts w:ascii="Times New Roman" w:hAnsi="Times New Roman" w:cs="Times New Roman"/>
        </w:rPr>
        <w:t xml:space="preserve">     </w:t>
      </w:r>
      <w:r w:rsidR="0050460F" w:rsidRPr="003564EF">
        <w:rPr>
          <w:rFonts w:ascii="Times New Roman" w:hAnsi="Times New Roman" w:cs="Times New Roman"/>
        </w:rPr>
        <w:t xml:space="preserve"> </w:t>
      </w:r>
      <w:r w:rsidR="00E743E4" w:rsidRPr="003564EF">
        <w:rPr>
          <w:rFonts w:ascii="Times New Roman" w:hAnsi="Times New Roman" w:cs="Times New Roman"/>
          <w:sz w:val="24"/>
          <w:szCs w:val="24"/>
        </w:rPr>
        <w:t>Got aula</w:t>
      </w:r>
      <w:r w:rsidR="004C13D3" w:rsidRPr="003564EF">
        <w:rPr>
          <w:rFonts w:ascii="Times New Roman" w:hAnsi="Times New Roman" w:cs="Times New Roman"/>
          <w:sz w:val="24"/>
          <w:szCs w:val="24"/>
        </w:rPr>
        <w:t xml:space="preserve"> </w:t>
      </w:r>
      <w:r w:rsidR="00E743E4" w:rsidRPr="003564EF">
        <w:rPr>
          <w:rFonts w:ascii="Times New Roman" w:hAnsi="Times New Roman" w:cs="Times New Roman"/>
          <w:sz w:val="24"/>
          <w:szCs w:val="24"/>
        </w:rPr>
        <w:t xml:space="preserve">Papa via </w:t>
      </w:r>
      <w:proofErr w:type="spellStart"/>
      <w:r w:rsidR="00E743E4" w:rsidRPr="003564EF">
        <w:rPr>
          <w:rFonts w:ascii="Times New Roman" w:hAnsi="Times New Roman" w:cs="Times New Roman"/>
          <w:sz w:val="24"/>
          <w:szCs w:val="24"/>
        </w:rPr>
        <w:t>Crispi</w:t>
      </w:r>
      <w:proofErr w:type="spellEnd"/>
      <w:r w:rsidR="00DC1179" w:rsidRPr="0035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131" w:rsidRDefault="009232E9" w:rsidP="008937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874/13-2415/21 </w:t>
      </w:r>
      <w:r w:rsidR="005B725D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8.7.21 </w:t>
      </w:r>
      <w:r w:rsidR="009474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e 11 </w:t>
      </w:r>
      <w:proofErr w:type="spellStart"/>
      <w:r w:rsidR="00804131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="00804131">
        <w:rPr>
          <w:rFonts w:ascii="Times New Roman" w:hAnsi="Times New Roman" w:cs="Times New Roman"/>
          <w:sz w:val="24"/>
          <w:szCs w:val="24"/>
        </w:rPr>
        <w:t xml:space="preserve"> </w:t>
      </w:r>
      <w:r w:rsidR="00A0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4131" w:rsidRPr="00804131">
        <w:rPr>
          <w:rFonts w:ascii="Times New Roman" w:hAnsi="Times New Roman" w:cs="Times New Roman"/>
          <w:sz w:val="24"/>
          <w:szCs w:val="24"/>
        </w:rPr>
        <w:t xml:space="preserve">Got aula Papa via </w:t>
      </w:r>
      <w:proofErr w:type="spellStart"/>
      <w:r w:rsidR="00804131" w:rsidRPr="00804131">
        <w:rPr>
          <w:rFonts w:ascii="Times New Roman" w:hAnsi="Times New Roman" w:cs="Times New Roman"/>
          <w:sz w:val="24"/>
          <w:szCs w:val="24"/>
        </w:rPr>
        <w:t>Crispi</w:t>
      </w:r>
      <w:proofErr w:type="spellEnd"/>
    </w:p>
    <w:p w:rsidR="00007771" w:rsidRDefault="00007771" w:rsidP="0089372C">
      <w:pPr>
        <w:spacing w:after="0"/>
        <w:rPr>
          <w:rFonts w:ascii="Times New Roman" w:hAnsi="Times New Roman" w:cs="Times New Roman"/>
          <w:b/>
        </w:rPr>
      </w:pPr>
      <w:r w:rsidRPr="0006109E">
        <w:rPr>
          <w:rFonts w:ascii="Times New Roman" w:hAnsi="Times New Roman" w:cs="Times New Roman"/>
          <w:b/>
        </w:rPr>
        <w:t>ALTRI PROCESSI</w:t>
      </w:r>
    </w:p>
    <w:p w:rsidR="00B21452" w:rsidRPr="0014242B" w:rsidRDefault="00F9215E" w:rsidP="008937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516/18-2411/21 </w:t>
      </w:r>
      <w:r w:rsidR="005B725D">
        <w:rPr>
          <w:rFonts w:ascii="Times New Roman" w:hAnsi="Times New Roman" w:cs="Times New Roman"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89372C">
        <w:rPr>
          <w:rFonts w:ascii="Times New Roman" w:hAnsi="Times New Roman" w:cs="Times New Roman"/>
        </w:rPr>
        <w:t xml:space="preserve">       </w:t>
      </w:r>
      <w:r w:rsidR="0094741A">
        <w:rPr>
          <w:rFonts w:ascii="Times New Roman" w:hAnsi="Times New Roman" w:cs="Times New Roman"/>
        </w:rPr>
        <w:t xml:space="preserve">    </w:t>
      </w:r>
      <w:r w:rsidR="008937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.5.22</w:t>
      </w:r>
      <w:r w:rsidR="0094741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94741A">
        <w:rPr>
          <w:rFonts w:ascii="Times New Roman" w:hAnsi="Times New Roman" w:cs="Times New Roman"/>
        </w:rPr>
        <w:t>ore</w:t>
      </w:r>
      <w:r>
        <w:rPr>
          <w:rFonts w:ascii="Times New Roman" w:hAnsi="Times New Roman" w:cs="Times New Roman"/>
        </w:rPr>
        <w:t xml:space="preserve"> 10</w:t>
      </w:r>
      <w:r w:rsidR="00183E4D">
        <w:rPr>
          <w:rFonts w:ascii="Times New Roman" w:hAnsi="Times New Roman" w:cs="Times New Roman"/>
        </w:rPr>
        <w:t xml:space="preserve"> </w:t>
      </w:r>
      <w:proofErr w:type="spellStart"/>
      <w:r w:rsidR="0094741A">
        <w:rPr>
          <w:rFonts w:ascii="Times New Roman" w:hAnsi="Times New Roman" w:cs="Times New Roman"/>
        </w:rPr>
        <w:t>ss</w:t>
      </w:r>
      <w:proofErr w:type="spellEnd"/>
    </w:p>
    <w:sectPr w:rsidR="00B21452" w:rsidRPr="0014242B" w:rsidSect="006A63C6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D5" w:rsidRDefault="008478D5">
      <w:pPr>
        <w:spacing w:after="0" w:line="240" w:lineRule="auto"/>
      </w:pPr>
      <w:r>
        <w:separator/>
      </w:r>
    </w:p>
  </w:endnote>
  <w:endnote w:type="continuationSeparator" w:id="0">
    <w:p w:rsidR="008478D5" w:rsidRDefault="0084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178522"/>
      <w:docPartObj>
        <w:docPartGallery w:val="Page Numbers (Bottom of Page)"/>
        <w:docPartUnique/>
      </w:docPartObj>
    </w:sdtPr>
    <w:sdtEndPr/>
    <w:sdtContent>
      <w:p w:rsidR="00F7187B" w:rsidRDefault="008A2BF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25D">
          <w:rPr>
            <w:noProof/>
          </w:rPr>
          <w:t>3</w:t>
        </w:r>
        <w:r>
          <w:fldChar w:fldCharType="end"/>
        </w:r>
      </w:p>
    </w:sdtContent>
  </w:sdt>
  <w:p w:rsidR="00F7187B" w:rsidRDefault="008478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D5" w:rsidRDefault="008478D5">
      <w:pPr>
        <w:spacing w:after="0" w:line="240" w:lineRule="auto"/>
      </w:pPr>
      <w:r>
        <w:separator/>
      </w:r>
    </w:p>
  </w:footnote>
  <w:footnote w:type="continuationSeparator" w:id="0">
    <w:p w:rsidR="008478D5" w:rsidRDefault="0084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12"/>
    <w:multiLevelType w:val="hybridMultilevel"/>
    <w:tmpl w:val="94B46A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A7E42"/>
    <w:multiLevelType w:val="hybridMultilevel"/>
    <w:tmpl w:val="C54469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63715"/>
    <w:multiLevelType w:val="hybridMultilevel"/>
    <w:tmpl w:val="9C02749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E0DF6"/>
    <w:multiLevelType w:val="hybridMultilevel"/>
    <w:tmpl w:val="9C02749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E0426"/>
    <w:multiLevelType w:val="hybridMultilevel"/>
    <w:tmpl w:val="5F14D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75D82"/>
    <w:multiLevelType w:val="hybridMultilevel"/>
    <w:tmpl w:val="9EF0D3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C5C34"/>
    <w:multiLevelType w:val="hybridMultilevel"/>
    <w:tmpl w:val="8B0CB5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6128C"/>
    <w:multiLevelType w:val="hybridMultilevel"/>
    <w:tmpl w:val="C4D6FF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900E3"/>
    <w:multiLevelType w:val="hybridMultilevel"/>
    <w:tmpl w:val="79B489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28"/>
    <w:rsid w:val="00000A95"/>
    <w:rsid w:val="00004EE1"/>
    <w:rsid w:val="000064F2"/>
    <w:rsid w:val="00007771"/>
    <w:rsid w:val="00012858"/>
    <w:rsid w:val="00012AD5"/>
    <w:rsid w:val="00015DF0"/>
    <w:rsid w:val="000200E0"/>
    <w:rsid w:val="00027FC9"/>
    <w:rsid w:val="00030598"/>
    <w:rsid w:val="00030B90"/>
    <w:rsid w:val="00032EE2"/>
    <w:rsid w:val="00037C1B"/>
    <w:rsid w:val="00040AB0"/>
    <w:rsid w:val="00043D10"/>
    <w:rsid w:val="00044CF3"/>
    <w:rsid w:val="00046072"/>
    <w:rsid w:val="00047E72"/>
    <w:rsid w:val="00055766"/>
    <w:rsid w:val="0006109E"/>
    <w:rsid w:val="000623A8"/>
    <w:rsid w:val="00064228"/>
    <w:rsid w:val="00064A0C"/>
    <w:rsid w:val="000654C7"/>
    <w:rsid w:val="0006685E"/>
    <w:rsid w:val="00066D82"/>
    <w:rsid w:val="00071175"/>
    <w:rsid w:val="00073342"/>
    <w:rsid w:val="00075DD1"/>
    <w:rsid w:val="000819CC"/>
    <w:rsid w:val="00081E6A"/>
    <w:rsid w:val="00082749"/>
    <w:rsid w:val="0008502F"/>
    <w:rsid w:val="00086200"/>
    <w:rsid w:val="00086669"/>
    <w:rsid w:val="000906AD"/>
    <w:rsid w:val="00093846"/>
    <w:rsid w:val="0009713F"/>
    <w:rsid w:val="000A029B"/>
    <w:rsid w:val="000A2A19"/>
    <w:rsid w:val="000A3445"/>
    <w:rsid w:val="000A3A0A"/>
    <w:rsid w:val="000A5294"/>
    <w:rsid w:val="000B2126"/>
    <w:rsid w:val="000B44EA"/>
    <w:rsid w:val="000B63F3"/>
    <w:rsid w:val="000B74F1"/>
    <w:rsid w:val="000C2801"/>
    <w:rsid w:val="000C2853"/>
    <w:rsid w:val="000C694D"/>
    <w:rsid w:val="000C6C50"/>
    <w:rsid w:val="000C6FC6"/>
    <w:rsid w:val="000D3264"/>
    <w:rsid w:val="000D4262"/>
    <w:rsid w:val="000D4AAC"/>
    <w:rsid w:val="000D6EF7"/>
    <w:rsid w:val="000E0B8C"/>
    <w:rsid w:val="000E2174"/>
    <w:rsid w:val="000E29D4"/>
    <w:rsid w:val="000E4B6F"/>
    <w:rsid w:val="000E63D9"/>
    <w:rsid w:val="000E76EC"/>
    <w:rsid w:val="000F1632"/>
    <w:rsid w:val="000F181C"/>
    <w:rsid w:val="000F3316"/>
    <w:rsid w:val="000F3683"/>
    <w:rsid w:val="000F39EB"/>
    <w:rsid w:val="000F5D92"/>
    <w:rsid w:val="00102147"/>
    <w:rsid w:val="00103A49"/>
    <w:rsid w:val="00104D71"/>
    <w:rsid w:val="00106937"/>
    <w:rsid w:val="00112ED2"/>
    <w:rsid w:val="001139C7"/>
    <w:rsid w:val="00114268"/>
    <w:rsid w:val="00116BD1"/>
    <w:rsid w:val="00116F7D"/>
    <w:rsid w:val="00117030"/>
    <w:rsid w:val="00117675"/>
    <w:rsid w:val="00122555"/>
    <w:rsid w:val="00122D16"/>
    <w:rsid w:val="001242FC"/>
    <w:rsid w:val="001246B4"/>
    <w:rsid w:val="001255E9"/>
    <w:rsid w:val="001274B2"/>
    <w:rsid w:val="001310CE"/>
    <w:rsid w:val="00132BF0"/>
    <w:rsid w:val="00133515"/>
    <w:rsid w:val="0013390D"/>
    <w:rsid w:val="00133DD6"/>
    <w:rsid w:val="00136D18"/>
    <w:rsid w:val="00137DE1"/>
    <w:rsid w:val="001408B2"/>
    <w:rsid w:val="0014242B"/>
    <w:rsid w:val="00142D5D"/>
    <w:rsid w:val="001453C2"/>
    <w:rsid w:val="00145BF0"/>
    <w:rsid w:val="00147AEF"/>
    <w:rsid w:val="0015199C"/>
    <w:rsid w:val="00151FB8"/>
    <w:rsid w:val="00153F27"/>
    <w:rsid w:val="00154462"/>
    <w:rsid w:val="001562F1"/>
    <w:rsid w:val="0015732B"/>
    <w:rsid w:val="00157803"/>
    <w:rsid w:val="0016086C"/>
    <w:rsid w:val="001615FA"/>
    <w:rsid w:val="00161AFB"/>
    <w:rsid w:val="00161E5F"/>
    <w:rsid w:val="001620B1"/>
    <w:rsid w:val="00164480"/>
    <w:rsid w:val="001725A0"/>
    <w:rsid w:val="00172A17"/>
    <w:rsid w:val="00172A28"/>
    <w:rsid w:val="00172F15"/>
    <w:rsid w:val="00173000"/>
    <w:rsid w:val="001750CC"/>
    <w:rsid w:val="00176209"/>
    <w:rsid w:val="0017632E"/>
    <w:rsid w:val="0017702B"/>
    <w:rsid w:val="001773B5"/>
    <w:rsid w:val="0018073A"/>
    <w:rsid w:val="00181A48"/>
    <w:rsid w:val="0018354D"/>
    <w:rsid w:val="00183E4D"/>
    <w:rsid w:val="00187185"/>
    <w:rsid w:val="00187407"/>
    <w:rsid w:val="00190D60"/>
    <w:rsid w:val="001911A9"/>
    <w:rsid w:val="00195E15"/>
    <w:rsid w:val="001A0C0D"/>
    <w:rsid w:val="001A0F50"/>
    <w:rsid w:val="001A1417"/>
    <w:rsid w:val="001A669C"/>
    <w:rsid w:val="001A7A65"/>
    <w:rsid w:val="001B1F73"/>
    <w:rsid w:val="001B2684"/>
    <w:rsid w:val="001B3292"/>
    <w:rsid w:val="001B55D7"/>
    <w:rsid w:val="001C1356"/>
    <w:rsid w:val="001C1B62"/>
    <w:rsid w:val="001C1C4A"/>
    <w:rsid w:val="001C306E"/>
    <w:rsid w:val="001C342E"/>
    <w:rsid w:val="001C4BEB"/>
    <w:rsid w:val="001C593A"/>
    <w:rsid w:val="001C5E51"/>
    <w:rsid w:val="001C6555"/>
    <w:rsid w:val="001C6C65"/>
    <w:rsid w:val="001D26BF"/>
    <w:rsid w:val="001D5454"/>
    <w:rsid w:val="001D5F14"/>
    <w:rsid w:val="001D6B21"/>
    <w:rsid w:val="001D757D"/>
    <w:rsid w:val="001D7A8C"/>
    <w:rsid w:val="001E0D19"/>
    <w:rsid w:val="001E0FA2"/>
    <w:rsid w:val="001E10BC"/>
    <w:rsid w:val="001E266F"/>
    <w:rsid w:val="001E6412"/>
    <w:rsid w:val="001E7132"/>
    <w:rsid w:val="001F0624"/>
    <w:rsid w:val="001F0BD4"/>
    <w:rsid w:val="001F387E"/>
    <w:rsid w:val="001F3C98"/>
    <w:rsid w:val="001F6B2C"/>
    <w:rsid w:val="001F7CEC"/>
    <w:rsid w:val="00200BE9"/>
    <w:rsid w:val="0020170F"/>
    <w:rsid w:val="00201D05"/>
    <w:rsid w:val="00203B86"/>
    <w:rsid w:val="00203C8C"/>
    <w:rsid w:val="0020479E"/>
    <w:rsid w:val="00205D73"/>
    <w:rsid w:val="0020654B"/>
    <w:rsid w:val="0020676D"/>
    <w:rsid w:val="0021034C"/>
    <w:rsid w:val="002116DC"/>
    <w:rsid w:val="00212B82"/>
    <w:rsid w:val="0021445C"/>
    <w:rsid w:val="00216579"/>
    <w:rsid w:val="002169D4"/>
    <w:rsid w:val="00216A51"/>
    <w:rsid w:val="00220398"/>
    <w:rsid w:val="002210CA"/>
    <w:rsid w:val="002239BE"/>
    <w:rsid w:val="00224032"/>
    <w:rsid w:val="002263F2"/>
    <w:rsid w:val="002267A4"/>
    <w:rsid w:val="00230CCB"/>
    <w:rsid w:val="002342C0"/>
    <w:rsid w:val="00234DF5"/>
    <w:rsid w:val="00235D8A"/>
    <w:rsid w:val="002372EC"/>
    <w:rsid w:val="00237A54"/>
    <w:rsid w:val="00244518"/>
    <w:rsid w:val="00250CA0"/>
    <w:rsid w:val="00251728"/>
    <w:rsid w:val="00252C06"/>
    <w:rsid w:val="00253559"/>
    <w:rsid w:val="00257A18"/>
    <w:rsid w:val="002608D2"/>
    <w:rsid w:val="00261F70"/>
    <w:rsid w:val="00263B0C"/>
    <w:rsid w:val="002647D0"/>
    <w:rsid w:val="002657CE"/>
    <w:rsid w:val="00273F63"/>
    <w:rsid w:val="00274082"/>
    <w:rsid w:val="00275059"/>
    <w:rsid w:val="002753C1"/>
    <w:rsid w:val="00280955"/>
    <w:rsid w:val="00280D23"/>
    <w:rsid w:val="00282186"/>
    <w:rsid w:val="00283398"/>
    <w:rsid w:val="002859BD"/>
    <w:rsid w:val="00286D92"/>
    <w:rsid w:val="0029418D"/>
    <w:rsid w:val="00295F6C"/>
    <w:rsid w:val="002A0B2D"/>
    <w:rsid w:val="002A3AED"/>
    <w:rsid w:val="002A4467"/>
    <w:rsid w:val="002A4E2C"/>
    <w:rsid w:val="002A508B"/>
    <w:rsid w:val="002A5760"/>
    <w:rsid w:val="002A5B66"/>
    <w:rsid w:val="002A66C9"/>
    <w:rsid w:val="002B10E1"/>
    <w:rsid w:val="002B3CF8"/>
    <w:rsid w:val="002B5EC4"/>
    <w:rsid w:val="002B6EB1"/>
    <w:rsid w:val="002B7E89"/>
    <w:rsid w:val="002C4771"/>
    <w:rsid w:val="002C7381"/>
    <w:rsid w:val="002D2BA0"/>
    <w:rsid w:val="002D3CE4"/>
    <w:rsid w:val="002D498C"/>
    <w:rsid w:val="002D4A3F"/>
    <w:rsid w:val="002E4A80"/>
    <w:rsid w:val="002F09EC"/>
    <w:rsid w:val="002F27D9"/>
    <w:rsid w:val="002F3185"/>
    <w:rsid w:val="002F362C"/>
    <w:rsid w:val="002F38E3"/>
    <w:rsid w:val="002F70CE"/>
    <w:rsid w:val="002F76A8"/>
    <w:rsid w:val="00300F26"/>
    <w:rsid w:val="00300F47"/>
    <w:rsid w:val="00301900"/>
    <w:rsid w:val="0030229C"/>
    <w:rsid w:val="003056DA"/>
    <w:rsid w:val="00305743"/>
    <w:rsid w:val="0030574D"/>
    <w:rsid w:val="00306777"/>
    <w:rsid w:val="003118F7"/>
    <w:rsid w:val="00312BDA"/>
    <w:rsid w:val="003148CC"/>
    <w:rsid w:val="0031535F"/>
    <w:rsid w:val="00316208"/>
    <w:rsid w:val="00321A3F"/>
    <w:rsid w:val="0032606F"/>
    <w:rsid w:val="00327AC9"/>
    <w:rsid w:val="003323A0"/>
    <w:rsid w:val="00333C0F"/>
    <w:rsid w:val="00334DDA"/>
    <w:rsid w:val="003363B1"/>
    <w:rsid w:val="00336A9C"/>
    <w:rsid w:val="00337191"/>
    <w:rsid w:val="003404E8"/>
    <w:rsid w:val="00340F2E"/>
    <w:rsid w:val="00342BC2"/>
    <w:rsid w:val="00345C9D"/>
    <w:rsid w:val="003464EB"/>
    <w:rsid w:val="003465FE"/>
    <w:rsid w:val="00346659"/>
    <w:rsid w:val="00346838"/>
    <w:rsid w:val="003474E1"/>
    <w:rsid w:val="00350004"/>
    <w:rsid w:val="003551A6"/>
    <w:rsid w:val="003564EF"/>
    <w:rsid w:val="00357F13"/>
    <w:rsid w:val="00360B2F"/>
    <w:rsid w:val="0036546A"/>
    <w:rsid w:val="00365AB2"/>
    <w:rsid w:val="003669DB"/>
    <w:rsid w:val="00367556"/>
    <w:rsid w:val="003700FB"/>
    <w:rsid w:val="00370309"/>
    <w:rsid w:val="00371CE2"/>
    <w:rsid w:val="00372F1D"/>
    <w:rsid w:val="00375F30"/>
    <w:rsid w:val="0037704D"/>
    <w:rsid w:val="003778DA"/>
    <w:rsid w:val="0038236B"/>
    <w:rsid w:val="00382D7D"/>
    <w:rsid w:val="0038316C"/>
    <w:rsid w:val="00385D0B"/>
    <w:rsid w:val="0039220A"/>
    <w:rsid w:val="00392237"/>
    <w:rsid w:val="003926E2"/>
    <w:rsid w:val="003927CC"/>
    <w:rsid w:val="00393161"/>
    <w:rsid w:val="00393247"/>
    <w:rsid w:val="00394578"/>
    <w:rsid w:val="003963D5"/>
    <w:rsid w:val="00397FD5"/>
    <w:rsid w:val="003A1394"/>
    <w:rsid w:val="003A7ECB"/>
    <w:rsid w:val="003B0F30"/>
    <w:rsid w:val="003B1452"/>
    <w:rsid w:val="003B511A"/>
    <w:rsid w:val="003B5BFB"/>
    <w:rsid w:val="003C070F"/>
    <w:rsid w:val="003C2D77"/>
    <w:rsid w:val="003C5FDE"/>
    <w:rsid w:val="003C7657"/>
    <w:rsid w:val="003D071A"/>
    <w:rsid w:val="003D0FDA"/>
    <w:rsid w:val="003D1AB4"/>
    <w:rsid w:val="003D27A4"/>
    <w:rsid w:val="003D2D66"/>
    <w:rsid w:val="003D36AB"/>
    <w:rsid w:val="003D7637"/>
    <w:rsid w:val="003D7FA1"/>
    <w:rsid w:val="003E066F"/>
    <w:rsid w:val="003E0B44"/>
    <w:rsid w:val="003E22C5"/>
    <w:rsid w:val="003E2387"/>
    <w:rsid w:val="003E2474"/>
    <w:rsid w:val="003E3388"/>
    <w:rsid w:val="003E33E9"/>
    <w:rsid w:val="003E55C5"/>
    <w:rsid w:val="003E590A"/>
    <w:rsid w:val="003E6950"/>
    <w:rsid w:val="003E721B"/>
    <w:rsid w:val="003E79E9"/>
    <w:rsid w:val="003F5C84"/>
    <w:rsid w:val="003F629C"/>
    <w:rsid w:val="00400117"/>
    <w:rsid w:val="00401901"/>
    <w:rsid w:val="00401FD6"/>
    <w:rsid w:val="00402962"/>
    <w:rsid w:val="00403F71"/>
    <w:rsid w:val="004052E7"/>
    <w:rsid w:val="004067D8"/>
    <w:rsid w:val="00406CC2"/>
    <w:rsid w:val="00407B41"/>
    <w:rsid w:val="00407BF6"/>
    <w:rsid w:val="00410B10"/>
    <w:rsid w:val="00410E98"/>
    <w:rsid w:val="00411579"/>
    <w:rsid w:val="0041445F"/>
    <w:rsid w:val="00415144"/>
    <w:rsid w:val="00415F31"/>
    <w:rsid w:val="00416DB7"/>
    <w:rsid w:val="00417764"/>
    <w:rsid w:val="00422596"/>
    <w:rsid w:val="00423C6B"/>
    <w:rsid w:val="00424837"/>
    <w:rsid w:val="00427BC7"/>
    <w:rsid w:val="0043033F"/>
    <w:rsid w:val="004324A5"/>
    <w:rsid w:val="00434330"/>
    <w:rsid w:val="0043596D"/>
    <w:rsid w:val="00435A5F"/>
    <w:rsid w:val="00437127"/>
    <w:rsid w:val="00440A56"/>
    <w:rsid w:val="00444E3B"/>
    <w:rsid w:val="00447280"/>
    <w:rsid w:val="004503B8"/>
    <w:rsid w:val="004533B6"/>
    <w:rsid w:val="004539AC"/>
    <w:rsid w:val="00456363"/>
    <w:rsid w:val="00456D8E"/>
    <w:rsid w:val="0045717F"/>
    <w:rsid w:val="00461168"/>
    <w:rsid w:val="00463F84"/>
    <w:rsid w:val="004642E4"/>
    <w:rsid w:val="00464ED6"/>
    <w:rsid w:val="004653DB"/>
    <w:rsid w:val="00466A68"/>
    <w:rsid w:val="0047060A"/>
    <w:rsid w:val="0047065D"/>
    <w:rsid w:val="00470C32"/>
    <w:rsid w:val="0047301F"/>
    <w:rsid w:val="00474573"/>
    <w:rsid w:val="0047507E"/>
    <w:rsid w:val="00481802"/>
    <w:rsid w:val="00484C7F"/>
    <w:rsid w:val="004913DF"/>
    <w:rsid w:val="004A090A"/>
    <w:rsid w:val="004A17FB"/>
    <w:rsid w:val="004A3069"/>
    <w:rsid w:val="004A4046"/>
    <w:rsid w:val="004A4B5B"/>
    <w:rsid w:val="004B0642"/>
    <w:rsid w:val="004B15FF"/>
    <w:rsid w:val="004B4615"/>
    <w:rsid w:val="004B4E58"/>
    <w:rsid w:val="004B5F1C"/>
    <w:rsid w:val="004C13D3"/>
    <w:rsid w:val="004C3074"/>
    <w:rsid w:val="004C5F74"/>
    <w:rsid w:val="004C7307"/>
    <w:rsid w:val="004D23CA"/>
    <w:rsid w:val="004D2937"/>
    <w:rsid w:val="004D2F7C"/>
    <w:rsid w:val="004D32D4"/>
    <w:rsid w:val="004D5227"/>
    <w:rsid w:val="004D7882"/>
    <w:rsid w:val="004E26D7"/>
    <w:rsid w:val="004E4E76"/>
    <w:rsid w:val="004E5E7E"/>
    <w:rsid w:val="004E7E06"/>
    <w:rsid w:val="004F303F"/>
    <w:rsid w:val="004F36BD"/>
    <w:rsid w:val="004F3A21"/>
    <w:rsid w:val="004F3C36"/>
    <w:rsid w:val="004F5667"/>
    <w:rsid w:val="004F5FB1"/>
    <w:rsid w:val="004F79A5"/>
    <w:rsid w:val="004F7B19"/>
    <w:rsid w:val="004F7EB4"/>
    <w:rsid w:val="005023AE"/>
    <w:rsid w:val="005028F8"/>
    <w:rsid w:val="0050460F"/>
    <w:rsid w:val="00505A05"/>
    <w:rsid w:val="00507F56"/>
    <w:rsid w:val="00510DC8"/>
    <w:rsid w:val="00514B92"/>
    <w:rsid w:val="00516217"/>
    <w:rsid w:val="00521DCF"/>
    <w:rsid w:val="005225D6"/>
    <w:rsid w:val="00523E57"/>
    <w:rsid w:val="00525EDC"/>
    <w:rsid w:val="00530D1A"/>
    <w:rsid w:val="00535F32"/>
    <w:rsid w:val="00541DFC"/>
    <w:rsid w:val="00544E6C"/>
    <w:rsid w:val="0054589D"/>
    <w:rsid w:val="00545A23"/>
    <w:rsid w:val="00546B2B"/>
    <w:rsid w:val="005514A8"/>
    <w:rsid w:val="00553069"/>
    <w:rsid w:val="00553D10"/>
    <w:rsid w:val="00554F39"/>
    <w:rsid w:val="00555DBE"/>
    <w:rsid w:val="005571EB"/>
    <w:rsid w:val="00560310"/>
    <w:rsid w:val="00561D52"/>
    <w:rsid w:val="0056219F"/>
    <w:rsid w:val="0056492B"/>
    <w:rsid w:val="00564B93"/>
    <w:rsid w:val="00567B5E"/>
    <w:rsid w:val="005714D5"/>
    <w:rsid w:val="00571E0A"/>
    <w:rsid w:val="00571E6C"/>
    <w:rsid w:val="005729EF"/>
    <w:rsid w:val="00573989"/>
    <w:rsid w:val="00576428"/>
    <w:rsid w:val="00576FEC"/>
    <w:rsid w:val="0058004A"/>
    <w:rsid w:val="00581B09"/>
    <w:rsid w:val="00584031"/>
    <w:rsid w:val="00587485"/>
    <w:rsid w:val="00590C7D"/>
    <w:rsid w:val="00590C9F"/>
    <w:rsid w:val="0059103B"/>
    <w:rsid w:val="00591AE6"/>
    <w:rsid w:val="00595E58"/>
    <w:rsid w:val="005970DE"/>
    <w:rsid w:val="00597216"/>
    <w:rsid w:val="005A0088"/>
    <w:rsid w:val="005A03A1"/>
    <w:rsid w:val="005A38EC"/>
    <w:rsid w:val="005A3FA2"/>
    <w:rsid w:val="005A54C8"/>
    <w:rsid w:val="005A5E8D"/>
    <w:rsid w:val="005A674C"/>
    <w:rsid w:val="005A67E3"/>
    <w:rsid w:val="005A71FF"/>
    <w:rsid w:val="005B098E"/>
    <w:rsid w:val="005B1BD8"/>
    <w:rsid w:val="005B3A2F"/>
    <w:rsid w:val="005B43DA"/>
    <w:rsid w:val="005B61D3"/>
    <w:rsid w:val="005B6F84"/>
    <w:rsid w:val="005B725D"/>
    <w:rsid w:val="005C002E"/>
    <w:rsid w:val="005C04C8"/>
    <w:rsid w:val="005C22E9"/>
    <w:rsid w:val="005C2906"/>
    <w:rsid w:val="005C41BE"/>
    <w:rsid w:val="005C4863"/>
    <w:rsid w:val="005C4E3C"/>
    <w:rsid w:val="005C5826"/>
    <w:rsid w:val="005C70E6"/>
    <w:rsid w:val="005D098D"/>
    <w:rsid w:val="005D2F3C"/>
    <w:rsid w:val="005D2F54"/>
    <w:rsid w:val="005D3CC0"/>
    <w:rsid w:val="005D55BD"/>
    <w:rsid w:val="005D73E2"/>
    <w:rsid w:val="005E0211"/>
    <w:rsid w:val="005E0A47"/>
    <w:rsid w:val="005E0B2B"/>
    <w:rsid w:val="005E1644"/>
    <w:rsid w:val="005E3A66"/>
    <w:rsid w:val="005F08EF"/>
    <w:rsid w:val="005F3D2D"/>
    <w:rsid w:val="005F58F2"/>
    <w:rsid w:val="005F6ACC"/>
    <w:rsid w:val="005F7BBD"/>
    <w:rsid w:val="00600AC6"/>
    <w:rsid w:val="00602DDD"/>
    <w:rsid w:val="006034C0"/>
    <w:rsid w:val="006067DA"/>
    <w:rsid w:val="0060680B"/>
    <w:rsid w:val="006072B9"/>
    <w:rsid w:val="00612AC5"/>
    <w:rsid w:val="00613585"/>
    <w:rsid w:val="00615299"/>
    <w:rsid w:val="00615D5E"/>
    <w:rsid w:val="00616BD7"/>
    <w:rsid w:val="006171DF"/>
    <w:rsid w:val="00617D08"/>
    <w:rsid w:val="0062077B"/>
    <w:rsid w:val="0062163F"/>
    <w:rsid w:val="00622A7D"/>
    <w:rsid w:val="00623F4E"/>
    <w:rsid w:val="0062481C"/>
    <w:rsid w:val="006252E8"/>
    <w:rsid w:val="00627F68"/>
    <w:rsid w:val="00630BED"/>
    <w:rsid w:val="006317CE"/>
    <w:rsid w:val="00631BC9"/>
    <w:rsid w:val="00632A8A"/>
    <w:rsid w:val="00635572"/>
    <w:rsid w:val="006356C4"/>
    <w:rsid w:val="00635B5A"/>
    <w:rsid w:val="00636381"/>
    <w:rsid w:val="0064052D"/>
    <w:rsid w:val="00640723"/>
    <w:rsid w:val="00640DCC"/>
    <w:rsid w:val="00642159"/>
    <w:rsid w:val="00642AE7"/>
    <w:rsid w:val="006452EC"/>
    <w:rsid w:val="00647084"/>
    <w:rsid w:val="00650513"/>
    <w:rsid w:val="0065087D"/>
    <w:rsid w:val="0065228C"/>
    <w:rsid w:val="00652D32"/>
    <w:rsid w:val="006535E3"/>
    <w:rsid w:val="00657EB3"/>
    <w:rsid w:val="006612E0"/>
    <w:rsid w:val="00662300"/>
    <w:rsid w:val="006637E6"/>
    <w:rsid w:val="006644C1"/>
    <w:rsid w:val="00667354"/>
    <w:rsid w:val="00670C79"/>
    <w:rsid w:val="006710AF"/>
    <w:rsid w:val="006716FB"/>
    <w:rsid w:val="00671B5B"/>
    <w:rsid w:val="006732A6"/>
    <w:rsid w:val="006744C3"/>
    <w:rsid w:val="00674BFE"/>
    <w:rsid w:val="00675ADE"/>
    <w:rsid w:val="00675DA9"/>
    <w:rsid w:val="006833C2"/>
    <w:rsid w:val="00684563"/>
    <w:rsid w:val="00686327"/>
    <w:rsid w:val="00687655"/>
    <w:rsid w:val="00687A85"/>
    <w:rsid w:val="00687D37"/>
    <w:rsid w:val="00693632"/>
    <w:rsid w:val="00693803"/>
    <w:rsid w:val="0069393C"/>
    <w:rsid w:val="006A1C27"/>
    <w:rsid w:val="006A2FD9"/>
    <w:rsid w:val="006A4DB2"/>
    <w:rsid w:val="006A59D9"/>
    <w:rsid w:val="006A6DEF"/>
    <w:rsid w:val="006A71D9"/>
    <w:rsid w:val="006B19D8"/>
    <w:rsid w:val="006B1A65"/>
    <w:rsid w:val="006B1B62"/>
    <w:rsid w:val="006B25B2"/>
    <w:rsid w:val="006B3FCC"/>
    <w:rsid w:val="006B4560"/>
    <w:rsid w:val="006B794F"/>
    <w:rsid w:val="006C7DBA"/>
    <w:rsid w:val="006D1763"/>
    <w:rsid w:val="006D1B30"/>
    <w:rsid w:val="006D23F5"/>
    <w:rsid w:val="006D44B6"/>
    <w:rsid w:val="006D6211"/>
    <w:rsid w:val="006D6492"/>
    <w:rsid w:val="006E0FAA"/>
    <w:rsid w:val="006E1BEE"/>
    <w:rsid w:val="006E2C4C"/>
    <w:rsid w:val="006E3DCC"/>
    <w:rsid w:val="006E580D"/>
    <w:rsid w:val="006F0145"/>
    <w:rsid w:val="006F0A26"/>
    <w:rsid w:val="006F2785"/>
    <w:rsid w:val="006F319F"/>
    <w:rsid w:val="006F3D83"/>
    <w:rsid w:val="006F407B"/>
    <w:rsid w:val="006F6772"/>
    <w:rsid w:val="006F71CF"/>
    <w:rsid w:val="007022B4"/>
    <w:rsid w:val="00702520"/>
    <w:rsid w:val="00704BB6"/>
    <w:rsid w:val="007060EF"/>
    <w:rsid w:val="007076D6"/>
    <w:rsid w:val="00712865"/>
    <w:rsid w:val="00712BE7"/>
    <w:rsid w:val="00714503"/>
    <w:rsid w:val="0071457F"/>
    <w:rsid w:val="00714857"/>
    <w:rsid w:val="007203B8"/>
    <w:rsid w:val="00721549"/>
    <w:rsid w:val="00722B4D"/>
    <w:rsid w:val="007242FC"/>
    <w:rsid w:val="007256D2"/>
    <w:rsid w:val="00726B16"/>
    <w:rsid w:val="00727649"/>
    <w:rsid w:val="0073229C"/>
    <w:rsid w:val="00733828"/>
    <w:rsid w:val="007341B5"/>
    <w:rsid w:val="00734891"/>
    <w:rsid w:val="00735B45"/>
    <w:rsid w:val="0073723F"/>
    <w:rsid w:val="00740472"/>
    <w:rsid w:val="00742DEB"/>
    <w:rsid w:val="00743D38"/>
    <w:rsid w:val="00744596"/>
    <w:rsid w:val="00746396"/>
    <w:rsid w:val="00747293"/>
    <w:rsid w:val="0075019C"/>
    <w:rsid w:val="00750F03"/>
    <w:rsid w:val="007511C4"/>
    <w:rsid w:val="00756171"/>
    <w:rsid w:val="00762337"/>
    <w:rsid w:val="00762995"/>
    <w:rsid w:val="00762AFE"/>
    <w:rsid w:val="007647DC"/>
    <w:rsid w:val="00764A85"/>
    <w:rsid w:val="007676E5"/>
    <w:rsid w:val="00772536"/>
    <w:rsid w:val="007728F0"/>
    <w:rsid w:val="007746B2"/>
    <w:rsid w:val="00774E70"/>
    <w:rsid w:val="00776BF2"/>
    <w:rsid w:val="007776D1"/>
    <w:rsid w:val="007807A3"/>
    <w:rsid w:val="00781010"/>
    <w:rsid w:val="00782231"/>
    <w:rsid w:val="0078380B"/>
    <w:rsid w:val="00784427"/>
    <w:rsid w:val="007864C7"/>
    <w:rsid w:val="007903A6"/>
    <w:rsid w:val="00791CFA"/>
    <w:rsid w:val="00792462"/>
    <w:rsid w:val="00793096"/>
    <w:rsid w:val="00794CD3"/>
    <w:rsid w:val="00795C83"/>
    <w:rsid w:val="007962C9"/>
    <w:rsid w:val="00796D4E"/>
    <w:rsid w:val="007A1286"/>
    <w:rsid w:val="007A4464"/>
    <w:rsid w:val="007A5193"/>
    <w:rsid w:val="007A6417"/>
    <w:rsid w:val="007A7BF6"/>
    <w:rsid w:val="007B02B8"/>
    <w:rsid w:val="007B0F0A"/>
    <w:rsid w:val="007B1726"/>
    <w:rsid w:val="007B63B8"/>
    <w:rsid w:val="007B72B1"/>
    <w:rsid w:val="007B75F2"/>
    <w:rsid w:val="007C00A6"/>
    <w:rsid w:val="007C02EC"/>
    <w:rsid w:val="007C0B08"/>
    <w:rsid w:val="007C157D"/>
    <w:rsid w:val="007C6281"/>
    <w:rsid w:val="007C72AB"/>
    <w:rsid w:val="007C74BA"/>
    <w:rsid w:val="007D0D6D"/>
    <w:rsid w:val="007D19C2"/>
    <w:rsid w:val="007D1A2E"/>
    <w:rsid w:val="007D456E"/>
    <w:rsid w:val="007D79F2"/>
    <w:rsid w:val="007E1453"/>
    <w:rsid w:val="007E14DF"/>
    <w:rsid w:val="007E3260"/>
    <w:rsid w:val="007E5201"/>
    <w:rsid w:val="007E5FFD"/>
    <w:rsid w:val="007E6229"/>
    <w:rsid w:val="007F095C"/>
    <w:rsid w:val="007F1751"/>
    <w:rsid w:val="007F2EA3"/>
    <w:rsid w:val="007F449B"/>
    <w:rsid w:val="007F5352"/>
    <w:rsid w:val="007F5EA6"/>
    <w:rsid w:val="007F6543"/>
    <w:rsid w:val="00804131"/>
    <w:rsid w:val="00810945"/>
    <w:rsid w:val="00812B81"/>
    <w:rsid w:val="008130A9"/>
    <w:rsid w:val="00813216"/>
    <w:rsid w:val="008136B9"/>
    <w:rsid w:val="00814351"/>
    <w:rsid w:val="00814581"/>
    <w:rsid w:val="008165F2"/>
    <w:rsid w:val="00816997"/>
    <w:rsid w:val="00820BF6"/>
    <w:rsid w:val="00821A98"/>
    <w:rsid w:val="008252FF"/>
    <w:rsid w:val="00826D95"/>
    <w:rsid w:val="008303E3"/>
    <w:rsid w:val="00831BEB"/>
    <w:rsid w:val="008326F4"/>
    <w:rsid w:val="00834BD5"/>
    <w:rsid w:val="0083542C"/>
    <w:rsid w:val="00840C04"/>
    <w:rsid w:val="00842668"/>
    <w:rsid w:val="008478D5"/>
    <w:rsid w:val="00847FAC"/>
    <w:rsid w:val="00854CE6"/>
    <w:rsid w:val="00854E2F"/>
    <w:rsid w:val="00856028"/>
    <w:rsid w:val="00856203"/>
    <w:rsid w:val="00857782"/>
    <w:rsid w:val="00860B79"/>
    <w:rsid w:val="0086382A"/>
    <w:rsid w:val="008645A4"/>
    <w:rsid w:val="008652D6"/>
    <w:rsid w:val="00865B09"/>
    <w:rsid w:val="00865DBB"/>
    <w:rsid w:val="00867E65"/>
    <w:rsid w:val="0087032B"/>
    <w:rsid w:val="008708EC"/>
    <w:rsid w:val="0087372D"/>
    <w:rsid w:val="00873CE8"/>
    <w:rsid w:val="00873F4F"/>
    <w:rsid w:val="00877C9D"/>
    <w:rsid w:val="00880B6A"/>
    <w:rsid w:val="0088155F"/>
    <w:rsid w:val="00881BD0"/>
    <w:rsid w:val="00883783"/>
    <w:rsid w:val="00885E92"/>
    <w:rsid w:val="00890F32"/>
    <w:rsid w:val="0089212F"/>
    <w:rsid w:val="00892735"/>
    <w:rsid w:val="008932FB"/>
    <w:rsid w:val="0089372C"/>
    <w:rsid w:val="00893DF4"/>
    <w:rsid w:val="00894864"/>
    <w:rsid w:val="00895760"/>
    <w:rsid w:val="00895A3E"/>
    <w:rsid w:val="00896FB7"/>
    <w:rsid w:val="008971D7"/>
    <w:rsid w:val="008A05B2"/>
    <w:rsid w:val="008A062C"/>
    <w:rsid w:val="008A0ADA"/>
    <w:rsid w:val="008A2BF0"/>
    <w:rsid w:val="008A6E2C"/>
    <w:rsid w:val="008A70BD"/>
    <w:rsid w:val="008B264C"/>
    <w:rsid w:val="008B36C0"/>
    <w:rsid w:val="008B3C35"/>
    <w:rsid w:val="008C14D6"/>
    <w:rsid w:val="008C2205"/>
    <w:rsid w:val="008C34C6"/>
    <w:rsid w:val="008C72AD"/>
    <w:rsid w:val="008D06E8"/>
    <w:rsid w:val="008D1308"/>
    <w:rsid w:val="008D47B7"/>
    <w:rsid w:val="008E2227"/>
    <w:rsid w:val="008E4333"/>
    <w:rsid w:val="008E5EC5"/>
    <w:rsid w:val="008E66FB"/>
    <w:rsid w:val="008E705E"/>
    <w:rsid w:val="008F0E1D"/>
    <w:rsid w:val="008F0F66"/>
    <w:rsid w:val="008F6937"/>
    <w:rsid w:val="008F76B2"/>
    <w:rsid w:val="00900C25"/>
    <w:rsid w:val="00901B6E"/>
    <w:rsid w:val="00901F72"/>
    <w:rsid w:val="00902302"/>
    <w:rsid w:val="00902D2F"/>
    <w:rsid w:val="00903982"/>
    <w:rsid w:val="00903AAA"/>
    <w:rsid w:val="00903B50"/>
    <w:rsid w:val="00904DC2"/>
    <w:rsid w:val="00905645"/>
    <w:rsid w:val="0090735E"/>
    <w:rsid w:val="0091148F"/>
    <w:rsid w:val="009117FA"/>
    <w:rsid w:val="00911A5A"/>
    <w:rsid w:val="0091254D"/>
    <w:rsid w:val="00912A6B"/>
    <w:rsid w:val="00912F3A"/>
    <w:rsid w:val="00913812"/>
    <w:rsid w:val="00915EC3"/>
    <w:rsid w:val="00916F87"/>
    <w:rsid w:val="009174F1"/>
    <w:rsid w:val="0092316E"/>
    <w:rsid w:val="009232E9"/>
    <w:rsid w:val="00924A17"/>
    <w:rsid w:val="00924BAC"/>
    <w:rsid w:val="00925D72"/>
    <w:rsid w:val="00934F4B"/>
    <w:rsid w:val="00935819"/>
    <w:rsid w:val="00936BF4"/>
    <w:rsid w:val="009403A6"/>
    <w:rsid w:val="00941B7E"/>
    <w:rsid w:val="00943D3D"/>
    <w:rsid w:val="00944304"/>
    <w:rsid w:val="009447EB"/>
    <w:rsid w:val="00944810"/>
    <w:rsid w:val="00945867"/>
    <w:rsid w:val="00946441"/>
    <w:rsid w:val="0094741A"/>
    <w:rsid w:val="00950D26"/>
    <w:rsid w:val="0095509B"/>
    <w:rsid w:val="009554A1"/>
    <w:rsid w:val="009555D9"/>
    <w:rsid w:val="00956B1A"/>
    <w:rsid w:val="009571C5"/>
    <w:rsid w:val="00960592"/>
    <w:rsid w:val="0096208F"/>
    <w:rsid w:val="00962266"/>
    <w:rsid w:val="009630FA"/>
    <w:rsid w:val="00963476"/>
    <w:rsid w:val="00963FF3"/>
    <w:rsid w:val="00976197"/>
    <w:rsid w:val="00977B01"/>
    <w:rsid w:val="0098180E"/>
    <w:rsid w:val="00982D0A"/>
    <w:rsid w:val="00983502"/>
    <w:rsid w:val="009865C2"/>
    <w:rsid w:val="00986F88"/>
    <w:rsid w:val="00991998"/>
    <w:rsid w:val="0099447B"/>
    <w:rsid w:val="009978F0"/>
    <w:rsid w:val="00997E70"/>
    <w:rsid w:val="009A06AC"/>
    <w:rsid w:val="009A0BA6"/>
    <w:rsid w:val="009A3DD3"/>
    <w:rsid w:val="009A431B"/>
    <w:rsid w:val="009B00CA"/>
    <w:rsid w:val="009B1F60"/>
    <w:rsid w:val="009B6602"/>
    <w:rsid w:val="009B6FAF"/>
    <w:rsid w:val="009C1449"/>
    <w:rsid w:val="009C1B16"/>
    <w:rsid w:val="009C2E4D"/>
    <w:rsid w:val="009C771F"/>
    <w:rsid w:val="009D0794"/>
    <w:rsid w:val="009D25B9"/>
    <w:rsid w:val="009D31FC"/>
    <w:rsid w:val="009D3814"/>
    <w:rsid w:val="009D50D9"/>
    <w:rsid w:val="009D55A6"/>
    <w:rsid w:val="009D58D1"/>
    <w:rsid w:val="009E10A4"/>
    <w:rsid w:val="009E1CAE"/>
    <w:rsid w:val="009E40C7"/>
    <w:rsid w:val="009E6BC9"/>
    <w:rsid w:val="009F303E"/>
    <w:rsid w:val="009F49A1"/>
    <w:rsid w:val="009F50D7"/>
    <w:rsid w:val="009F7F73"/>
    <w:rsid w:val="00A015CE"/>
    <w:rsid w:val="00A01777"/>
    <w:rsid w:val="00A01EE2"/>
    <w:rsid w:val="00A03609"/>
    <w:rsid w:val="00A03F84"/>
    <w:rsid w:val="00A05127"/>
    <w:rsid w:val="00A07AD6"/>
    <w:rsid w:val="00A12025"/>
    <w:rsid w:val="00A1218D"/>
    <w:rsid w:val="00A12D32"/>
    <w:rsid w:val="00A16811"/>
    <w:rsid w:val="00A16A60"/>
    <w:rsid w:val="00A16DE0"/>
    <w:rsid w:val="00A172AD"/>
    <w:rsid w:val="00A17937"/>
    <w:rsid w:val="00A17CA7"/>
    <w:rsid w:val="00A20309"/>
    <w:rsid w:val="00A208C4"/>
    <w:rsid w:val="00A20B5B"/>
    <w:rsid w:val="00A22A8E"/>
    <w:rsid w:val="00A23E45"/>
    <w:rsid w:val="00A24A28"/>
    <w:rsid w:val="00A25A8C"/>
    <w:rsid w:val="00A25DC2"/>
    <w:rsid w:val="00A260D9"/>
    <w:rsid w:val="00A262A1"/>
    <w:rsid w:val="00A26724"/>
    <w:rsid w:val="00A268AE"/>
    <w:rsid w:val="00A305FC"/>
    <w:rsid w:val="00A32029"/>
    <w:rsid w:val="00A324D8"/>
    <w:rsid w:val="00A32F2B"/>
    <w:rsid w:val="00A3304C"/>
    <w:rsid w:val="00A401D5"/>
    <w:rsid w:val="00A40FE0"/>
    <w:rsid w:val="00A42916"/>
    <w:rsid w:val="00A448EC"/>
    <w:rsid w:val="00A470CE"/>
    <w:rsid w:val="00A4767A"/>
    <w:rsid w:val="00A504BE"/>
    <w:rsid w:val="00A50B25"/>
    <w:rsid w:val="00A510BD"/>
    <w:rsid w:val="00A51CFA"/>
    <w:rsid w:val="00A52EDD"/>
    <w:rsid w:val="00A53B5E"/>
    <w:rsid w:val="00A5542A"/>
    <w:rsid w:val="00A65B47"/>
    <w:rsid w:val="00A65D0B"/>
    <w:rsid w:val="00A6632C"/>
    <w:rsid w:val="00A73310"/>
    <w:rsid w:val="00A74029"/>
    <w:rsid w:val="00A76541"/>
    <w:rsid w:val="00A802F6"/>
    <w:rsid w:val="00A8032F"/>
    <w:rsid w:val="00A90CD4"/>
    <w:rsid w:val="00A91B10"/>
    <w:rsid w:val="00A9201F"/>
    <w:rsid w:val="00A92752"/>
    <w:rsid w:val="00A933EE"/>
    <w:rsid w:val="00A9364C"/>
    <w:rsid w:val="00A93765"/>
    <w:rsid w:val="00A9424F"/>
    <w:rsid w:val="00A9479F"/>
    <w:rsid w:val="00A96739"/>
    <w:rsid w:val="00A96846"/>
    <w:rsid w:val="00A97689"/>
    <w:rsid w:val="00AA057E"/>
    <w:rsid w:val="00AA1389"/>
    <w:rsid w:val="00AA31DE"/>
    <w:rsid w:val="00AA6780"/>
    <w:rsid w:val="00AB1367"/>
    <w:rsid w:val="00AB23C9"/>
    <w:rsid w:val="00AB4A02"/>
    <w:rsid w:val="00AB600A"/>
    <w:rsid w:val="00AC1D04"/>
    <w:rsid w:val="00AC2D7A"/>
    <w:rsid w:val="00AC35AB"/>
    <w:rsid w:val="00AC720B"/>
    <w:rsid w:val="00AD117A"/>
    <w:rsid w:val="00AD1ABD"/>
    <w:rsid w:val="00AD219A"/>
    <w:rsid w:val="00AD59C7"/>
    <w:rsid w:val="00AD6C29"/>
    <w:rsid w:val="00AE0C9A"/>
    <w:rsid w:val="00AE20FD"/>
    <w:rsid w:val="00AE4D00"/>
    <w:rsid w:val="00AE51C0"/>
    <w:rsid w:val="00AE6272"/>
    <w:rsid w:val="00AE62D9"/>
    <w:rsid w:val="00AE63BA"/>
    <w:rsid w:val="00AE6828"/>
    <w:rsid w:val="00AE7150"/>
    <w:rsid w:val="00AF1B18"/>
    <w:rsid w:val="00AF3BD9"/>
    <w:rsid w:val="00AF49F8"/>
    <w:rsid w:val="00AF5B1B"/>
    <w:rsid w:val="00AF68FB"/>
    <w:rsid w:val="00AF6FE1"/>
    <w:rsid w:val="00B00890"/>
    <w:rsid w:val="00B00D59"/>
    <w:rsid w:val="00B00D60"/>
    <w:rsid w:val="00B0108B"/>
    <w:rsid w:val="00B01A68"/>
    <w:rsid w:val="00B025D9"/>
    <w:rsid w:val="00B02C41"/>
    <w:rsid w:val="00B041AF"/>
    <w:rsid w:val="00B0599B"/>
    <w:rsid w:val="00B071AC"/>
    <w:rsid w:val="00B07AE3"/>
    <w:rsid w:val="00B12473"/>
    <w:rsid w:val="00B1283B"/>
    <w:rsid w:val="00B1402E"/>
    <w:rsid w:val="00B170B2"/>
    <w:rsid w:val="00B21452"/>
    <w:rsid w:val="00B21B4F"/>
    <w:rsid w:val="00B24E21"/>
    <w:rsid w:val="00B265CC"/>
    <w:rsid w:val="00B26A12"/>
    <w:rsid w:val="00B3241B"/>
    <w:rsid w:val="00B330E9"/>
    <w:rsid w:val="00B35532"/>
    <w:rsid w:val="00B37A36"/>
    <w:rsid w:val="00B43D30"/>
    <w:rsid w:val="00B466CC"/>
    <w:rsid w:val="00B46858"/>
    <w:rsid w:val="00B528E1"/>
    <w:rsid w:val="00B53CF0"/>
    <w:rsid w:val="00B555A6"/>
    <w:rsid w:val="00B55771"/>
    <w:rsid w:val="00B5721A"/>
    <w:rsid w:val="00B57B54"/>
    <w:rsid w:val="00B60237"/>
    <w:rsid w:val="00B60659"/>
    <w:rsid w:val="00B61E12"/>
    <w:rsid w:val="00B64DDE"/>
    <w:rsid w:val="00B6759B"/>
    <w:rsid w:val="00B70195"/>
    <w:rsid w:val="00B722B7"/>
    <w:rsid w:val="00B73A55"/>
    <w:rsid w:val="00B74EE2"/>
    <w:rsid w:val="00B759C2"/>
    <w:rsid w:val="00B776F3"/>
    <w:rsid w:val="00B77871"/>
    <w:rsid w:val="00B81315"/>
    <w:rsid w:val="00B817CD"/>
    <w:rsid w:val="00B83064"/>
    <w:rsid w:val="00B83596"/>
    <w:rsid w:val="00B84913"/>
    <w:rsid w:val="00B84B87"/>
    <w:rsid w:val="00B86C0D"/>
    <w:rsid w:val="00B86FAA"/>
    <w:rsid w:val="00B87978"/>
    <w:rsid w:val="00B912B2"/>
    <w:rsid w:val="00B91547"/>
    <w:rsid w:val="00B924E0"/>
    <w:rsid w:val="00B93C6E"/>
    <w:rsid w:val="00B94760"/>
    <w:rsid w:val="00B94770"/>
    <w:rsid w:val="00B96AFB"/>
    <w:rsid w:val="00B97D1D"/>
    <w:rsid w:val="00BA0E5E"/>
    <w:rsid w:val="00BA3604"/>
    <w:rsid w:val="00BA3CB1"/>
    <w:rsid w:val="00BA46BF"/>
    <w:rsid w:val="00BB0856"/>
    <w:rsid w:val="00BB0D1C"/>
    <w:rsid w:val="00BB0F42"/>
    <w:rsid w:val="00BB1B9D"/>
    <w:rsid w:val="00BB1DA7"/>
    <w:rsid w:val="00BB2012"/>
    <w:rsid w:val="00BB6AB3"/>
    <w:rsid w:val="00BC061A"/>
    <w:rsid w:val="00BC0661"/>
    <w:rsid w:val="00BC17E2"/>
    <w:rsid w:val="00BC2285"/>
    <w:rsid w:val="00BC3E8E"/>
    <w:rsid w:val="00BD0B39"/>
    <w:rsid w:val="00BD5B42"/>
    <w:rsid w:val="00BD6C86"/>
    <w:rsid w:val="00BD7A3D"/>
    <w:rsid w:val="00BE00F9"/>
    <w:rsid w:val="00BE03A1"/>
    <w:rsid w:val="00BE3E6C"/>
    <w:rsid w:val="00BE4721"/>
    <w:rsid w:val="00BF1691"/>
    <w:rsid w:val="00BF4E89"/>
    <w:rsid w:val="00BF53D6"/>
    <w:rsid w:val="00BF53F2"/>
    <w:rsid w:val="00BF6F70"/>
    <w:rsid w:val="00BF7306"/>
    <w:rsid w:val="00C02834"/>
    <w:rsid w:val="00C03363"/>
    <w:rsid w:val="00C0487B"/>
    <w:rsid w:val="00C05569"/>
    <w:rsid w:val="00C05DF8"/>
    <w:rsid w:val="00C06802"/>
    <w:rsid w:val="00C1045A"/>
    <w:rsid w:val="00C12923"/>
    <w:rsid w:val="00C13258"/>
    <w:rsid w:val="00C13735"/>
    <w:rsid w:val="00C148EE"/>
    <w:rsid w:val="00C15109"/>
    <w:rsid w:val="00C152C5"/>
    <w:rsid w:val="00C16211"/>
    <w:rsid w:val="00C17454"/>
    <w:rsid w:val="00C22203"/>
    <w:rsid w:val="00C22933"/>
    <w:rsid w:val="00C2310F"/>
    <w:rsid w:val="00C2464F"/>
    <w:rsid w:val="00C24D78"/>
    <w:rsid w:val="00C25435"/>
    <w:rsid w:val="00C27920"/>
    <w:rsid w:val="00C33C36"/>
    <w:rsid w:val="00C34479"/>
    <w:rsid w:val="00C356A4"/>
    <w:rsid w:val="00C43524"/>
    <w:rsid w:val="00C4564C"/>
    <w:rsid w:val="00C4788E"/>
    <w:rsid w:val="00C51910"/>
    <w:rsid w:val="00C51D3E"/>
    <w:rsid w:val="00C559AE"/>
    <w:rsid w:val="00C6413E"/>
    <w:rsid w:val="00C64688"/>
    <w:rsid w:val="00C64EFD"/>
    <w:rsid w:val="00C653E0"/>
    <w:rsid w:val="00C65C53"/>
    <w:rsid w:val="00C6642D"/>
    <w:rsid w:val="00C716B7"/>
    <w:rsid w:val="00C71BD0"/>
    <w:rsid w:val="00C725F4"/>
    <w:rsid w:val="00C7260A"/>
    <w:rsid w:val="00C729E2"/>
    <w:rsid w:val="00C730C7"/>
    <w:rsid w:val="00C73DE6"/>
    <w:rsid w:val="00C74D7E"/>
    <w:rsid w:val="00C75127"/>
    <w:rsid w:val="00C75CF5"/>
    <w:rsid w:val="00C761A1"/>
    <w:rsid w:val="00C806F6"/>
    <w:rsid w:val="00C80BAF"/>
    <w:rsid w:val="00C812C4"/>
    <w:rsid w:val="00C82383"/>
    <w:rsid w:val="00C829AC"/>
    <w:rsid w:val="00C83FC9"/>
    <w:rsid w:val="00C87005"/>
    <w:rsid w:val="00C87437"/>
    <w:rsid w:val="00C9345C"/>
    <w:rsid w:val="00C94854"/>
    <w:rsid w:val="00C94C8C"/>
    <w:rsid w:val="00C9630D"/>
    <w:rsid w:val="00C9694A"/>
    <w:rsid w:val="00CA118E"/>
    <w:rsid w:val="00CA443C"/>
    <w:rsid w:val="00CA72C7"/>
    <w:rsid w:val="00CA7CAC"/>
    <w:rsid w:val="00CB117B"/>
    <w:rsid w:val="00CB1491"/>
    <w:rsid w:val="00CB3130"/>
    <w:rsid w:val="00CB39CA"/>
    <w:rsid w:val="00CC3F63"/>
    <w:rsid w:val="00CC44A1"/>
    <w:rsid w:val="00CC5153"/>
    <w:rsid w:val="00CC6B04"/>
    <w:rsid w:val="00CC7E46"/>
    <w:rsid w:val="00CD0CBC"/>
    <w:rsid w:val="00CD2023"/>
    <w:rsid w:val="00CD2C20"/>
    <w:rsid w:val="00CD3C6A"/>
    <w:rsid w:val="00CD7207"/>
    <w:rsid w:val="00CE03CF"/>
    <w:rsid w:val="00CE157D"/>
    <w:rsid w:val="00CE51A2"/>
    <w:rsid w:val="00CE6B8D"/>
    <w:rsid w:val="00CE7EC0"/>
    <w:rsid w:val="00CF0883"/>
    <w:rsid w:val="00CF1861"/>
    <w:rsid w:val="00CF3CAD"/>
    <w:rsid w:val="00CF4A9C"/>
    <w:rsid w:val="00CF5230"/>
    <w:rsid w:val="00CF5EF0"/>
    <w:rsid w:val="00CF67D1"/>
    <w:rsid w:val="00CF6E5E"/>
    <w:rsid w:val="00CF7D5D"/>
    <w:rsid w:val="00D009AE"/>
    <w:rsid w:val="00D0244D"/>
    <w:rsid w:val="00D037C6"/>
    <w:rsid w:val="00D04D1D"/>
    <w:rsid w:val="00D04F3D"/>
    <w:rsid w:val="00D05A1D"/>
    <w:rsid w:val="00D1051D"/>
    <w:rsid w:val="00D10635"/>
    <w:rsid w:val="00D143D8"/>
    <w:rsid w:val="00D146CC"/>
    <w:rsid w:val="00D148F7"/>
    <w:rsid w:val="00D15503"/>
    <w:rsid w:val="00D15517"/>
    <w:rsid w:val="00D16C80"/>
    <w:rsid w:val="00D20ECE"/>
    <w:rsid w:val="00D2155B"/>
    <w:rsid w:val="00D2314C"/>
    <w:rsid w:val="00D238E5"/>
    <w:rsid w:val="00D23B17"/>
    <w:rsid w:val="00D243BE"/>
    <w:rsid w:val="00D30A3C"/>
    <w:rsid w:val="00D31DBF"/>
    <w:rsid w:val="00D321BD"/>
    <w:rsid w:val="00D327C7"/>
    <w:rsid w:val="00D36EAD"/>
    <w:rsid w:val="00D40003"/>
    <w:rsid w:val="00D40FB0"/>
    <w:rsid w:val="00D431F3"/>
    <w:rsid w:val="00D45A25"/>
    <w:rsid w:val="00D47EED"/>
    <w:rsid w:val="00D50366"/>
    <w:rsid w:val="00D50957"/>
    <w:rsid w:val="00D53C31"/>
    <w:rsid w:val="00D56E39"/>
    <w:rsid w:val="00D60DAB"/>
    <w:rsid w:val="00D735BD"/>
    <w:rsid w:val="00D73758"/>
    <w:rsid w:val="00D73A28"/>
    <w:rsid w:val="00D73C23"/>
    <w:rsid w:val="00D75401"/>
    <w:rsid w:val="00D76C23"/>
    <w:rsid w:val="00D8148C"/>
    <w:rsid w:val="00D8410E"/>
    <w:rsid w:val="00D85777"/>
    <w:rsid w:val="00D87B89"/>
    <w:rsid w:val="00D908AA"/>
    <w:rsid w:val="00D91148"/>
    <w:rsid w:val="00D92275"/>
    <w:rsid w:val="00D95EFD"/>
    <w:rsid w:val="00D962F7"/>
    <w:rsid w:val="00D977AB"/>
    <w:rsid w:val="00DA138B"/>
    <w:rsid w:val="00DA239A"/>
    <w:rsid w:val="00DA4E51"/>
    <w:rsid w:val="00DB448E"/>
    <w:rsid w:val="00DB544D"/>
    <w:rsid w:val="00DB5FC1"/>
    <w:rsid w:val="00DB673E"/>
    <w:rsid w:val="00DC1179"/>
    <w:rsid w:val="00DC3CBA"/>
    <w:rsid w:val="00DC5B51"/>
    <w:rsid w:val="00DC63C3"/>
    <w:rsid w:val="00DC68AF"/>
    <w:rsid w:val="00DC6B30"/>
    <w:rsid w:val="00DC7569"/>
    <w:rsid w:val="00DC7E4B"/>
    <w:rsid w:val="00DD02A5"/>
    <w:rsid w:val="00DD05CC"/>
    <w:rsid w:val="00DD0668"/>
    <w:rsid w:val="00DD0CCD"/>
    <w:rsid w:val="00DD0F69"/>
    <w:rsid w:val="00DD1E1C"/>
    <w:rsid w:val="00DD2F94"/>
    <w:rsid w:val="00DD4E2F"/>
    <w:rsid w:val="00DD7AA4"/>
    <w:rsid w:val="00DE0724"/>
    <w:rsid w:val="00DE3618"/>
    <w:rsid w:val="00DE4391"/>
    <w:rsid w:val="00DE5913"/>
    <w:rsid w:val="00DE5D4D"/>
    <w:rsid w:val="00DF428C"/>
    <w:rsid w:val="00DF48CC"/>
    <w:rsid w:val="00DF4ACB"/>
    <w:rsid w:val="00DF731F"/>
    <w:rsid w:val="00E00D77"/>
    <w:rsid w:val="00E0108F"/>
    <w:rsid w:val="00E02B5D"/>
    <w:rsid w:val="00E04512"/>
    <w:rsid w:val="00E049F5"/>
    <w:rsid w:val="00E04E1A"/>
    <w:rsid w:val="00E0545B"/>
    <w:rsid w:val="00E06252"/>
    <w:rsid w:val="00E06DB6"/>
    <w:rsid w:val="00E106FE"/>
    <w:rsid w:val="00E12869"/>
    <w:rsid w:val="00E20371"/>
    <w:rsid w:val="00E21C58"/>
    <w:rsid w:val="00E22178"/>
    <w:rsid w:val="00E235CD"/>
    <w:rsid w:val="00E25A36"/>
    <w:rsid w:val="00E27D9D"/>
    <w:rsid w:val="00E31239"/>
    <w:rsid w:val="00E33F0A"/>
    <w:rsid w:val="00E34512"/>
    <w:rsid w:val="00E3722F"/>
    <w:rsid w:val="00E372EF"/>
    <w:rsid w:val="00E37586"/>
    <w:rsid w:val="00E40096"/>
    <w:rsid w:val="00E4225A"/>
    <w:rsid w:val="00E428E3"/>
    <w:rsid w:val="00E4393E"/>
    <w:rsid w:val="00E455E2"/>
    <w:rsid w:val="00E472EA"/>
    <w:rsid w:val="00E47628"/>
    <w:rsid w:val="00E47B6E"/>
    <w:rsid w:val="00E5039F"/>
    <w:rsid w:val="00E55BDD"/>
    <w:rsid w:val="00E57444"/>
    <w:rsid w:val="00E60407"/>
    <w:rsid w:val="00E60AB2"/>
    <w:rsid w:val="00E60FCD"/>
    <w:rsid w:val="00E621A0"/>
    <w:rsid w:val="00E63EF7"/>
    <w:rsid w:val="00E66121"/>
    <w:rsid w:val="00E66525"/>
    <w:rsid w:val="00E66DD4"/>
    <w:rsid w:val="00E675A1"/>
    <w:rsid w:val="00E67A93"/>
    <w:rsid w:val="00E71F3C"/>
    <w:rsid w:val="00E743E4"/>
    <w:rsid w:val="00E748A3"/>
    <w:rsid w:val="00E75320"/>
    <w:rsid w:val="00E756D6"/>
    <w:rsid w:val="00E75C45"/>
    <w:rsid w:val="00E76483"/>
    <w:rsid w:val="00E76693"/>
    <w:rsid w:val="00E76AB3"/>
    <w:rsid w:val="00E76D78"/>
    <w:rsid w:val="00E77B63"/>
    <w:rsid w:val="00E82D00"/>
    <w:rsid w:val="00E83688"/>
    <w:rsid w:val="00E83CED"/>
    <w:rsid w:val="00E84829"/>
    <w:rsid w:val="00E84BB1"/>
    <w:rsid w:val="00E84C17"/>
    <w:rsid w:val="00E87357"/>
    <w:rsid w:val="00E90034"/>
    <w:rsid w:val="00E926A2"/>
    <w:rsid w:val="00E96300"/>
    <w:rsid w:val="00EA02AD"/>
    <w:rsid w:val="00EA257F"/>
    <w:rsid w:val="00EA282F"/>
    <w:rsid w:val="00EA585A"/>
    <w:rsid w:val="00EA603B"/>
    <w:rsid w:val="00EB163E"/>
    <w:rsid w:val="00EB229B"/>
    <w:rsid w:val="00EB5AF6"/>
    <w:rsid w:val="00EB685C"/>
    <w:rsid w:val="00EC44C6"/>
    <w:rsid w:val="00EC45B7"/>
    <w:rsid w:val="00EC45CF"/>
    <w:rsid w:val="00EC74B1"/>
    <w:rsid w:val="00ED187E"/>
    <w:rsid w:val="00ED20A6"/>
    <w:rsid w:val="00ED4334"/>
    <w:rsid w:val="00ED452F"/>
    <w:rsid w:val="00ED5522"/>
    <w:rsid w:val="00ED5965"/>
    <w:rsid w:val="00ED7233"/>
    <w:rsid w:val="00EE3F61"/>
    <w:rsid w:val="00EE51E5"/>
    <w:rsid w:val="00EE5A4C"/>
    <w:rsid w:val="00EE7811"/>
    <w:rsid w:val="00EF0177"/>
    <w:rsid w:val="00EF13EA"/>
    <w:rsid w:val="00EF2602"/>
    <w:rsid w:val="00EF4A34"/>
    <w:rsid w:val="00EF4E91"/>
    <w:rsid w:val="00EF6E29"/>
    <w:rsid w:val="00F01C0F"/>
    <w:rsid w:val="00F01CEC"/>
    <w:rsid w:val="00F027B1"/>
    <w:rsid w:val="00F03EA3"/>
    <w:rsid w:val="00F04F11"/>
    <w:rsid w:val="00F0664C"/>
    <w:rsid w:val="00F06BC0"/>
    <w:rsid w:val="00F10965"/>
    <w:rsid w:val="00F13014"/>
    <w:rsid w:val="00F15CE9"/>
    <w:rsid w:val="00F17B02"/>
    <w:rsid w:val="00F2030D"/>
    <w:rsid w:val="00F23CBA"/>
    <w:rsid w:val="00F33ABC"/>
    <w:rsid w:val="00F34D3F"/>
    <w:rsid w:val="00F36A0C"/>
    <w:rsid w:val="00F36F78"/>
    <w:rsid w:val="00F4039A"/>
    <w:rsid w:val="00F4151C"/>
    <w:rsid w:val="00F41FCA"/>
    <w:rsid w:val="00F43A13"/>
    <w:rsid w:val="00F50CC1"/>
    <w:rsid w:val="00F513D6"/>
    <w:rsid w:val="00F52754"/>
    <w:rsid w:val="00F53485"/>
    <w:rsid w:val="00F53F81"/>
    <w:rsid w:val="00F5625F"/>
    <w:rsid w:val="00F5646B"/>
    <w:rsid w:val="00F602BA"/>
    <w:rsid w:val="00F628F0"/>
    <w:rsid w:val="00F6624D"/>
    <w:rsid w:val="00F678D2"/>
    <w:rsid w:val="00F700E3"/>
    <w:rsid w:val="00F76ED8"/>
    <w:rsid w:val="00F8023C"/>
    <w:rsid w:val="00F80926"/>
    <w:rsid w:val="00F81264"/>
    <w:rsid w:val="00F83EC1"/>
    <w:rsid w:val="00F84670"/>
    <w:rsid w:val="00F85216"/>
    <w:rsid w:val="00F8546A"/>
    <w:rsid w:val="00F862DA"/>
    <w:rsid w:val="00F863D1"/>
    <w:rsid w:val="00F86B70"/>
    <w:rsid w:val="00F871BE"/>
    <w:rsid w:val="00F87FB7"/>
    <w:rsid w:val="00F91D36"/>
    <w:rsid w:val="00F9215E"/>
    <w:rsid w:val="00F94881"/>
    <w:rsid w:val="00F96182"/>
    <w:rsid w:val="00FA0B1C"/>
    <w:rsid w:val="00FA3570"/>
    <w:rsid w:val="00FA41C5"/>
    <w:rsid w:val="00FA782A"/>
    <w:rsid w:val="00FB1E0E"/>
    <w:rsid w:val="00FB5696"/>
    <w:rsid w:val="00FB6D2C"/>
    <w:rsid w:val="00FC08F3"/>
    <w:rsid w:val="00FC17A3"/>
    <w:rsid w:val="00FC4DC8"/>
    <w:rsid w:val="00FC52C7"/>
    <w:rsid w:val="00FC70BD"/>
    <w:rsid w:val="00FD0572"/>
    <w:rsid w:val="00FD071D"/>
    <w:rsid w:val="00FD3965"/>
    <w:rsid w:val="00FD3A2D"/>
    <w:rsid w:val="00FD711F"/>
    <w:rsid w:val="00FE1AC2"/>
    <w:rsid w:val="00FE1AE8"/>
    <w:rsid w:val="00FE1C8B"/>
    <w:rsid w:val="00FE383D"/>
    <w:rsid w:val="00FE3974"/>
    <w:rsid w:val="00FE597C"/>
    <w:rsid w:val="00FE5CF1"/>
    <w:rsid w:val="00FE6C4A"/>
    <w:rsid w:val="00FE7035"/>
    <w:rsid w:val="00FF2962"/>
    <w:rsid w:val="00FF3836"/>
    <w:rsid w:val="00FF4D9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62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62C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962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62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62C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962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2A85-990D-4777-A386-DC82658B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Finocchiaro</dc:creator>
  <cp:lastModifiedBy>Agata Cristina Milazzo</cp:lastModifiedBy>
  <cp:revision>3</cp:revision>
  <cp:lastPrinted>2021-05-24T08:50:00Z</cp:lastPrinted>
  <dcterms:created xsi:type="dcterms:W3CDTF">2021-05-24T09:01:00Z</dcterms:created>
  <dcterms:modified xsi:type="dcterms:W3CDTF">2021-05-24T09:14:00Z</dcterms:modified>
</cp:coreProperties>
</file>